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FAC" w:rsidRPr="005606A8" w:rsidRDefault="00FB0FBC">
      <w:pPr>
        <w:rPr>
          <w:rFonts w:ascii="Times New Roman" w:hAnsi="Times New Roman" w:cs="Times New Roman"/>
          <w:b/>
          <w:sz w:val="28"/>
          <w:szCs w:val="28"/>
        </w:rPr>
      </w:pPr>
      <w:r w:rsidRPr="005606A8">
        <w:rPr>
          <w:rFonts w:ascii="Times New Roman" w:hAnsi="Times New Roman" w:cs="Times New Roman"/>
          <w:b/>
          <w:sz w:val="28"/>
          <w:szCs w:val="28"/>
        </w:rPr>
        <w:t xml:space="preserve">ОЧНЫЙ </w:t>
      </w:r>
      <w:r w:rsidR="00FB2520" w:rsidRPr="005606A8">
        <w:rPr>
          <w:rFonts w:ascii="Times New Roman" w:hAnsi="Times New Roman" w:cs="Times New Roman"/>
          <w:b/>
          <w:sz w:val="28"/>
          <w:szCs w:val="28"/>
        </w:rPr>
        <w:t>ТУР.</w:t>
      </w:r>
      <w:r w:rsidRPr="005606A8">
        <w:rPr>
          <w:rFonts w:ascii="Times New Roman" w:hAnsi="Times New Roman" w:cs="Times New Roman"/>
          <w:b/>
          <w:sz w:val="28"/>
          <w:szCs w:val="28"/>
        </w:rPr>
        <w:t xml:space="preserve"> ИНТЕЛЛЕКТУАЛЬНЫЙ МАРАФОН. 2024 год.</w:t>
      </w:r>
    </w:p>
    <w:p w:rsidR="00FB0FBC" w:rsidRDefault="00FB0FBC">
      <w:pPr>
        <w:rPr>
          <w:rFonts w:ascii="Times New Roman" w:hAnsi="Times New Roman" w:cs="Times New Roman"/>
          <w:b/>
          <w:sz w:val="28"/>
          <w:szCs w:val="28"/>
        </w:rPr>
      </w:pPr>
      <w:r w:rsidRPr="005606A8">
        <w:rPr>
          <w:rFonts w:ascii="Times New Roman" w:hAnsi="Times New Roman" w:cs="Times New Roman"/>
          <w:b/>
          <w:sz w:val="28"/>
          <w:szCs w:val="28"/>
        </w:rPr>
        <w:t>5 класс.</w:t>
      </w:r>
    </w:p>
    <w:p w:rsidR="007E1121" w:rsidRPr="007E1121" w:rsidRDefault="007E1121" w:rsidP="007E1121">
      <w:pPr>
        <w:rPr>
          <w:rFonts w:ascii="Times New Roman" w:hAnsi="Times New Roman" w:cs="Times New Roman"/>
          <w:b/>
          <w:sz w:val="24"/>
          <w:szCs w:val="24"/>
        </w:rPr>
      </w:pPr>
      <w:r w:rsidRPr="007E1121">
        <w:rPr>
          <w:rFonts w:ascii="Times New Roman" w:hAnsi="Times New Roman" w:cs="Times New Roman"/>
          <w:b/>
          <w:sz w:val="24"/>
          <w:szCs w:val="24"/>
        </w:rPr>
        <w:t xml:space="preserve">Продолжительность выполнения заданий 90 минут. </w:t>
      </w:r>
    </w:p>
    <w:p w:rsidR="007E1121" w:rsidRPr="007E1121" w:rsidRDefault="007E1121" w:rsidP="007E1121">
      <w:pPr>
        <w:rPr>
          <w:rFonts w:ascii="Times New Roman" w:hAnsi="Times New Roman" w:cs="Times New Roman"/>
          <w:b/>
          <w:sz w:val="24"/>
          <w:szCs w:val="24"/>
        </w:rPr>
      </w:pPr>
      <w:r w:rsidRPr="007E1121">
        <w:rPr>
          <w:rFonts w:ascii="Times New Roman" w:hAnsi="Times New Roman" w:cs="Times New Roman"/>
          <w:b/>
          <w:sz w:val="24"/>
          <w:szCs w:val="24"/>
        </w:rPr>
        <w:t>Нельзя пользоваться атласами, справочниками, мобильными телефонами и калькуляторами.</w:t>
      </w:r>
    </w:p>
    <w:p w:rsidR="007E1121" w:rsidRPr="007E1121" w:rsidRDefault="007E1121" w:rsidP="007E1121">
      <w:pPr>
        <w:rPr>
          <w:rFonts w:ascii="Times New Roman" w:hAnsi="Times New Roman" w:cs="Times New Roman"/>
          <w:b/>
          <w:sz w:val="24"/>
          <w:szCs w:val="24"/>
        </w:rPr>
      </w:pPr>
      <w:r w:rsidRPr="007E1121">
        <w:rPr>
          <w:rFonts w:ascii="Times New Roman" w:hAnsi="Times New Roman" w:cs="Times New Roman"/>
          <w:b/>
          <w:sz w:val="24"/>
          <w:szCs w:val="24"/>
        </w:rPr>
        <w:t xml:space="preserve">Можно использовать линейки, карандаши, транспортиры. </w:t>
      </w:r>
    </w:p>
    <w:p w:rsidR="007E1121" w:rsidRPr="007E1121" w:rsidRDefault="007E1121" w:rsidP="007E112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7E1121" w:rsidRPr="007E1121" w:rsidTr="009C1903">
        <w:tc>
          <w:tcPr>
            <w:tcW w:w="1595" w:type="dxa"/>
            <w:vMerge w:val="restart"/>
          </w:tcPr>
          <w:p w:rsidR="007E1121" w:rsidRPr="007E1121" w:rsidRDefault="007E1121" w:rsidP="007E1121">
            <w:pPr>
              <w:rPr>
                <w:b/>
              </w:rPr>
            </w:pPr>
            <w:r w:rsidRPr="007E1121">
              <w:rPr>
                <w:b/>
              </w:rPr>
              <w:t>Тестовый тур</w:t>
            </w:r>
          </w:p>
        </w:tc>
        <w:tc>
          <w:tcPr>
            <w:tcW w:w="7976" w:type="dxa"/>
            <w:gridSpan w:val="5"/>
          </w:tcPr>
          <w:p w:rsidR="007E1121" w:rsidRPr="007E1121" w:rsidRDefault="007E1121" w:rsidP="007E1121">
            <w:pPr>
              <w:rPr>
                <w:b/>
              </w:rPr>
            </w:pPr>
            <w:r w:rsidRPr="007E1121">
              <w:rPr>
                <w:b/>
              </w:rPr>
              <w:t xml:space="preserve"> Теоретический тур</w:t>
            </w:r>
          </w:p>
        </w:tc>
      </w:tr>
      <w:tr w:rsidR="007E1121" w:rsidRPr="007E1121" w:rsidTr="009C1903">
        <w:tc>
          <w:tcPr>
            <w:tcW w:w="1595" w:type="dxa"/>
            <w:vMerge/>
          </w:tcPr>
          <w:p w:rsidR="007E1121" w:rsidRPr="007E1121" w:rsidRDefault="007E1121" w:rsidP="007E1121">
            <w:pPr>
              <w:rPr>
                <w:b/>
              </w:rPr>
            </w:pPr>
          </w:p>
        </w:tc>
        <w:tc>
          <w:tcPr>
            <w:tcW w:w="1595" w:type="dxa"/>
          </w:tcPr>
          <w:p w:rsidR="007E1121" w:rsidRPr="007E1121" w:rsidRDefault="007E1121" w:rsidP="007E1121">
            <w:pPr>
              <w:rPr>
                <w:b/>
              </w:rPr>
            </w:pPr>
            <w:r w:rsidRPr="007E1121">
              <w:rPr>
                <w:b/>
              </w:rPr>
              <w:t>Задание 1</w:t>
            </w:r>
          </w:p>
        </w:tc>
        <w:tc>
          <w:tcPr>
            <w:tcW w:w="1595" w:type="dxa"/>
          </w:tcPr>
          <w:p w:rsidR="007E1121" w:rsidRPr="007E1121" w:rsidRDefault="007E1121" w:rsidP="007E1121">
            <w:pPr>
              <w:rPr>
                <w:b/>
              </w:rPr>
            </w:pPr>
            <w:r w:rsidRPr="007E1121">
              <w:rPr>
                <w:b/>
              </w:rPr>
              <w:t>Задание 2</w:t>
            </w:r>
          </w:p>
        </w:tc>
        <w:tc>
          <w:tcPr>
            <w:tcW w:w="1595" w:type="dxa"/>
          </w:tcPr>
          <w:p w:rsidR="007E1121" w:rsidRPr="007E1121" w:rsidRDefault="007E1121" w:rsidP="007E1121">
            <w:pPr>
              <w:rPr>
                <w:b/>
              </w:rPr>
            </w:pPr>
            <w:r w:rsidRPr="007E1121">
              <w:rPr>
                <w:b/>
              </w:rPr>
              <w:t>Задание 3</w:t>
            </w:r>
          </w:p>
        </w:tc>
        <w:tc>
          <w:tcPr>
            <w:tcW w:w="1595" w:type="dxa"/>
          </w:tcPr>
          <w:p w:rsidR="007E1121" w:rsidRPr="007E1121" w:rsidRDefault="007E1121" w:rsidP="007E1121">
            <w:pPr>
              <w:rPr>
                <w:b/>
              </w:rPr>
            </w:pPr>
            <w:r w:rsidRPr="007E1121">
              <w:rPr>
                <w:b/>
              </w:rPr>
              <w:t>Задание 4</w:t>
            </w:r>
          </w:p>
        </w:tc>
        <w:tc>
          <w:tcPr>
            <w:tcW w:w="1596" w:type="dxa"/>
          </w:tcPr>
          <w:p w:rsidR="007E1121" w:rsidRPr="007E1121" w:rsidRDefault="007E1121" w:rsidP="007E1121">
            <w:pPr>
              <w:rPr>
                <w:b/>
              </w:rPr>
            </w:pPr>
            <w:r w:rsidRPr="007E1121">
              <w:rPr>
                <w:b/>
              </w:rPr>
              <w:t>Задание 5</w:t>
            </w:r>
          </w:p>
        </w:tc>
      </w:tr>
      <w:tr w:rsidR="007E1121" w:rsidRPr="007E1121" w:rsidTr="009C1903">
        <w:tc>
          <w:tcPr>
            <w:tcW w:w="1595" w:type="dxa"/>
          </w:tcPr>
          <w:p w:rsidR="007E1121" w:rsidRPr="007E1121" w:rsidRDefault="007E1121" w:rsidP="007E1121">
            <w:pPr>
              <w:rPr>
                <w:b/>
              </w:rPr>
            </w:pPr>
          </w:p>
        </w:tc>
        <w:tc>
          <w:tcPr>
            <w:tcW w:w="1595" w:type="dxa"/>
          </w:tcPr>
          <w:p w:rsidR="007E1121" w:rsidRPr="007E1121" w:rsidRDefault="007E1121" w:rsidP="007E1121">
            <w:pPr>
              <w:rPr>
                <w:b/>
              </w:rPr>
            </w:pPr>
          </w:p>
        </w:tc>
        <w:tc>
          <w:tcPr>
            <w:tcW w:w="1595" w:type="dxa"/>
          </w:tcPr>
          <w:p w:rsidR="007E1121" w:rsidRPr="007E1121" w:rsidRDefault="007E1121" w:rsidP="007E1121">
            <w:pPr>
              <w:rPr>
                <w:b/>
              </w:rPr>
            </w:pPr>
          </w:p>
        </w:tc>
        <w:tc>
          <w:tcPr>
            <w:tcW w:w="1595" w:type="dxa"/>
          </w:tcPr>
          <w:p w:rsidR="007E1121" w:rsidRPr="007E1121" w:rsidRDefault="007E1121" w:rsidP="007E1121">
            <w:pPr>
              <w:rPr>
                <w:b/>
              </w:rPr>
            </w:pPr>
          </w:p>
        </w:tc>
        <w:tc>
          <w:tcPr>
            <w:tcW w:w="1595" w:type="dxa"/>
          </w:tcPr>
          <w:p w:rsidR="007E1121" w:rsidRPr="007E1121" w:rsidRDefault="007E1121" w:rsidP="007E1121">
            <w:pPr>
              <w:rPr>
                <w:b/>
              </w:rPr>
            </w:pPr>
          </w:p>
        </w:tc>
        <w:tc>
          <w:tcPr>
            <w:tcW w:w="1596" w:type="dxa"/>
          </w:tcPr>
          <w:p w:rsidR="007E1121" w:rsidRPr="007E1121" w:rsidRDefault="007E1121" w:rsidP="007E1121">
            <w:pPr>
              <w:rPr>
                <w:b/>
              </w:rPr>
            </w:pPr>
          </w:p>
          <w:p w:rsidR="007E1121" w:rsidRPr="007E1121" w:rsidRDefault="007E1121" w:rsidP="007E1121">
            <w:pPr>
              <w:rPr>
                <w:b/>
              </w:rPr>
            </w:pPr>
          </w:p>
          <w:p w:rsidR="007E1121" w:rsidRPr="007E1121" w:rsidRDefault="007E1121" w:rsidP="007E1121">
            <w:pPr>
              <w:rPr>
                <w:b/>
              </w:rPr>
            </w:pPr>
          </w:p>
          <w:p w:rsidR="007E1121" w:rsidRPr="007E1121" w:rsidRDefault="007E1121" w:rsidP="007E1121">
            <w:pPr>
              <w:rPr>
                <w:b/>
              </w:rPr>
            </w:pPr>
          </w:p>
        </w:tc>
      </w:tr>
    </w:tbl>
    <w:p w:rsidR="007E1121" w:rsidRPr="007E1121" w:rsidRDefault="007E1121" w:rsidP="007E1121">
      <w:pPr>
        <w:rPr>
          <w:rFonts w:ascii="Times New Roman" w:hAnsi="Times New Roman" w:cs="Times New Roman"/>
          <w:b/>
          <w:sz w:val="24"/>
          <w:szCs w:val="24"/>
        </w:rPr>
      </w:pPr>
    </w:p>
    <w:p w:rsidR="007E1121" w:rsidRPr="007E1121" w:rsidRDefault="007E1121" w:rsidP="007E1121">
      <w:pPr>
        <w:rPr>
          <w:rFonts w:ascii="Times New Roman" w:hAnsi="Times New Roman" w:cs="Times New Roman"/>
          <w:b/>
          <w:sz w:val="24"/>
          <w:szCs w:val="24"/>
        </w:rPr>
      </w:pPr>
      <w:r w:rsidRPr="007E1121">
        <w:rPr>
          <w:rFonts w:ascii="Times New Roman" w:hAnsi="Times New Roman" w:cs="Times New Roman"/>
          <w:b/>
          <w:sz w:val="24"/>
          <w:szCs w:val="24"/>
        </w:rPr>
        <w:t>Итого:   _________________________ баллов</w:t>
      </w:r>
    </w:p>
    <w:p w:rsidR="007E1121" w:rsidRDefault="005C21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аксим. – 100 баллов)</w:t>
      </w:r>
    </w:p>
    <w:p w:rsidR="007E1121" w:rsidRPr="005606A8" w:rsidRDefault="005C21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Й ТУР (40 баллов)</w:t>
      </w:r>
    </w:p>
    <w:p w:rsidR="007E1121" w:rsidRPr="003A2CC5" w:rsidRDefault="00FB0FBC" w:rsidP="003A2CC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bookmarkStart w:id="0" w:name="o_id104780"/>
      <w:r w:rsidRPr="003A2CC5">
        <w:rPr>
          <w:rFonts w:ascii="Times New Roman" w:hAnsi="Times New Roman" w:cs="Times New Roman"/>
          <w:sz w:val="28"/>
        </w:rPr>
        <w:t xml:space="preserve">Как назывались корабли, на </w:t>
      </w:r>
      <w:r w:rsidR="00FB2520" w:rsidRPr="003A2CC5">
        <w:rPr>
          <w:rFonts w:ascii="Times New Roman" w:hAnsi="Times New Roman" w:cs="Times New Roman"/>
          <w:sz w:val="28"/>
        </w:rPr>
        <w:t>которых был</w:t>
      </w:r>
      <w:r w:rsidR="00BD42B8" w:rsidRPr="003A2CC5">
        <w:rPr>
          <w:rFonts w:ascii="Times New Roman" w:hAnsi="Times New Roman" w:cs="Times New Roman"/>
          <w:sz w:val="28"/>
        </w:rPr>
        <w:t xml:space="preserve"> открыт </w:t>
      </w:r>
      <w:r w:rsidRPr="003A2CC5">
        <w:rPr>
          <w:rFonts w:ascii="Times New Roman" w:hAnsi="Times New Roman" w:cs="Times New Roman"/>
          <w:sz w:val="28"/>
        </w:rPr>
        <w:t xml:space="preserve">последний (шестой) материк на </w:t>
      </w:r>
      <w:r w:rsidR="00FB2520" w:rsidRPr="003A2CC5">
        <w:rPr>
          <w:rFonts w:ascii="Times New Roman" w:hAnsi="Times New Roman" w:cs="Times New Roman"/>
          <w:sz w:val="28"/>
        </w:rPr>
        <w:t>Земле?</w:t>
      </w:r>
    </w:p>
    <w:p w:rsidR="00FB0FBC" w:rsidRPr="003A2CC5" w:rsidRDefault="00DC7512" w:rsidP="003A2CC5">
      <w:pPr>
        <w:rPr>
          <w:rFonts w:ascii="Times New Roman" w:hAnsi="Times New Roman" w:cs="Times New Roman"/>
          <w:sz w:val="28"/>
        </w:rPr>
      </w:pPr>
      <w:r w:rsidRPr="003A2CC5">
        <w:rPr>
          <w:rFonts w:ascii="Times New Roman" w:hAnsi="Times New Roman" w:cs="Times New Roman"/>
          <w:sz w:val="28"/>
        </w:rPr>
        <w:t>1.</w:t>
      </w:r>
      <w:r w:rsidR="00FB0FBC" w:rsidRPr="003A2CC5">
        <w:rPr>
          <w:rFonts w:ascii="Times New Roman" w:hAnsi="Times New Roman" w:cs="Times New Roman"/>
          <w:sz w:val="28"/>
        </w:rPr>
        <w:t xml:space="preserve"> «Нева» и «Восток»                                 </w:t>
      </w:r>
      <w:r w:rsidRPr="003A2CC5">
        <w:rPr>
          <w:rFonts w:ascii="Times New Roman" w:hAnsi="Times New Roman" w:cs="Times New Roman"/>
          <w:b/>
          <w:sz w:val="28"/>
        </w:rPr>
        <w:t>2.</w:t>
      </w:r>
      <w:r w:rsidR="00FB0FBC" w:rsidRPr="003A2CC5">
        <w:rPr>
          <w:rFonts w:ascii="Times New Roman" w:hAnsi="Times New Roman" w:cs="Times New Roman"/>
          <w:b/>
          <w:sz w:val="28"/>
        </w:rPr>
        <w:t xml:space="preserve"> «Восток и «Мирный»</w:t>
      </w:r>
      <w:r w:rsidR="00FB0FBC" w:rsidRPr="003A2CC5">
        <w:rPr>
          <w:rFonts w:ascii="Times New Roman" w:hAnsi="Times New Roman" w:cs="Times New Roman"/>
          <w:sz w:val="28"/>
        </w:rPr>
        <w:br/>
      </w:r>
      <w:r w:rsidRPr="003A2CC5">
        <w:rPr>
          <w:rFonts w:ascii="Times New Roman" w:hAnsi="Times New Roman" w:cs="Times New Roman"/>
          <w:sz w:val="28"/>
        </w:rPr>
        <w:t>3.</w:t>
      </w:r>
      <w:r w:rsidR="00FB0FBC" w:rsidRPr="003A2CC5">
        <w:rPr>
          <w:rFonts w:ascii="Times New Roman" w:hAnsi="Times New Roman" w:cs="Times New Roman"/>
          <w:sz w:val="28"/>
        </w:rPr>
        <w:t xml:space="preserve"> «Мирный» и «»Нева»                          </w:t>
      </w:r>
      <w:r w:rsidRPr="003A2CC5">
        <w:rPr>
          <w:rFonts w:ascii="Times New Roman" w:hAnsi="Times New Roman" w:cs="Times New Roman"/>
          <w:sz w:val="28"/>
        </w:rPr>
        <w:t xml:space="preserve"> </w:t>
      </w:r>
      <w:r w:rsidR="00FB0FBC" w:rsidRPr="003A2CC5">
        <w:rPr>
          <w:rFonts w:ascii="Times New Roman" w:hAnsi="Times New Roman" w:cs="Times New Roman"/>
          <w:sz w:val="28"/>
        </w:rPr>
        <w:t xml:space="preserve"> </w:t>
      </w:r>
      <w:r w:rsidRPr="003A2CC5">
        <w:rPr>
          <w:rFonts w:ascii="Times New Roman" w:hAnsi="Times New Roman" w:cs="Times New Roman"/>
          <w:sz w:val="28"/>
        </w:rPr>
        <w:t>4.</w:t>
      </w:r>
      <w:r w:rsidR="00FB0FBC" w:rsidRPr="003A2CC5">
        <w:rPr>
          <w:rFonts w:ascii="Times New Roman" w:hAnsi="Times New Roman" w:cs="Times New Roman"/>
          <w:sz w:val="28"/>
        </w:rPr>
        <w:t xml:space="preserve"> «Восток» и «Надежда»</w:t>
      </w:r>
      <w:bookmarkEnd w:id="0"/>
    </w:p>
    <w:p w:rsidR="007E1121" w:rsidRPr="00767E7B" w:rsidRDefault="00FB0FBC" w:rsidP="00767E7B">
      <w:pPr>
        <w:rPr>
          <w:rFonts w:ascii="Times New Roman" w:hAnsi="Times New Roman" w:cs="Times New Roman"/>
          <w:sz w:val="28"/>
        </w:rPr>
      </w:pPr>
      <w:r w:rsidRPr="00767E7B">
        <w:rPr>
          <w:rFonts w:ascii="Times New Roman" w:hAnsi="Times New Roman" w:cs="Times New Roman"/>
          <w:sz w:val="28"/>
        </w:rPr>
        <w:t xml:space="preserve">2. В 2024 году </w:t>
      </w:r>
      <w:r w:rsidR="00FB2520" w:rsidRPr="00767E7B">
        <w:rPr>
          <w:rFonts w:ascii="Times New Roman" w:hAnsi="Times New Roman" w:cs="Times New Roman"/>
          <w:sz w:val="28"/>
        </w:rPr>
        <w:t>отмечается 505 лет</w:t>
      </w:r>
      <w:r w:rsidRPr="00767E7B">
        <w:rPr>
          <w:rFonts w:ascii="Times New Roman" w:hAnsi="Times New Roman" w:cs="Times New Roman"/>
          <w:sz w:val="28"/>
        </w:rPr>
        <w:t xml:space="preserve"> к</w:t>
      </w:r>
      <w:r w:rsidR="00DC7512" w:rsidRPr="00767E7B">
        <w:rPr>
          <w:rFonts w:ascii="Times New Roman" w:hAnsi="Times New Roman" w:cs="Times New Roman"/>
          <w:sz w:val="28"/>
        </w:rPr>
        <w:t>акого географического события.</w:t>
      </w:r>
    </w:p>
    <w:p w:rsidR="00FB0FBC" w:rsidRPr="00767E7B" w:rsidRDefault="00DC7512" w:rsidP="00767E7B">
      <w:pPr>
        <w:rPr>
          <w:rFonts w:ascii="Times New Roman" w:hAnsi="Times New Roman" w:cs="Times New Roman"/>
          <w:sz w:val="28"/>
        </w:rPr>
      </w:pPr>
      <w:r w:rsidRPr="00767E7B">
        <w:rPr>
          <w:rFonts w:ascii="Times New Roman" w:hAnsi="Times New Roman" w:cs="Times New Roman"/>
          <w:b/>
          <w:sz w:val="28"/>
        </w:rPr>
        <w:t xml:space="preserve">1.  </w:t>
      </w:r>
      <w:r w:rsidR="00FB0FBC" w:rsidRPr="00767E7B">
        <w:rPr>
          <w:rFonts w:ascii="Times New Roman" w:hAnsi="Times New Roman" w:cs="Times New Roman"/>
          <w:b/>
          <w:sz w:val="28"/>
        </w:rPr>
        <w:t xml:space="preserve"> начало первого кругосветного путешествия Ф.Магаллана</w:t>
      </w:r>
      <w:r w:rsidR="00FB0FBC" w:rsidRPr="00767E7B">
        <w:rPr>
          <w:rFonts w:ascii="Times New Roman" w:hAnsi="Times New Roman" w:cs="Times New Roman"/>
          <w:b/>
          <w:sz w:val="28"/>
        </w:rPr>
        <w:br/>
      </w:r>
      <w:r w:rsidR="00FB0FBC" w:rsidRPr="00767E7B">
        <w:rPr>
          <w:rFonts w:ascii="Times New Roman" w:hAnsi="Times New Roman" w:cs="Times New Roman"/>
          <w:sz w:val="28"/>
        </w:rPr>
        <w:t>2</w:t>
      </w:r>
      <w:r w:rsidRPr="00767E7B">
        <w:rPr>
          <w:rFonts w:ascii="Times New Roman" w:hAnsi="Times New Roman" w:cs="Times New Roman"/>
          <w:sz w:val="28"/>
        </w:rPr>
        <w:t xml:space="preserve">.   </w:t>
      </w:r>
      <w:r w:rsidR="00FB0FBC" w:rsidRPr="00767E7B">
        <w:rPr>
          <w:rFonts w:ascii="Times New Roman" w:hAnsi="Times New Roman" w:cs="Times New Roman"/>
          <w:sz w:val="28"/>
        </w:rPr>
        <w:t>начало первого плавания Христофора Колумба и открытия Америки</w:t>
      </w:r>
      <w:r w:rsidR="00FB0FBC" w:rsidRPr="00767E7B">
        <w:rPr>
          <w:rFonts w:ascii="Times New Roman" w:hAnsi="Times New Roman" w:cs="Times New Roman"/>
          <w:sz w:val="28"/>
        </w:rPr>
        <w:br/>
        <w:t>3</w:t>
      </w:r>
      <w:r w:rsidRPr="00767E7B">
        <w:rPr>
          <w:rFonts w:ascii="Times New Roman" w:hAnsi="Times New Roman" w:cs="Times New Roman"/>
          <w:sz w:val="28"/>
        </w:rPr>
        <w:t xml:space="preserve">.  </w:t>
      </w:r>
      <w:r w:rsidR="00FB0FBC" w:rsidRPr="00767E7B">
        <w:rPr>
          <w:rFonts w:ascii="Times New Roman" w:hAnsi="Times New Roman" w:cs="Times New Roman"/>
          <w:sz w:val="28"/>
        </w:rPr>
        <w:t xml:space="preserve"> начало Первой Камчат</w:t>
      </w:r>
      <w:r w:rsidRPr="00767E7B">
        <w:rPr>
          <w:rFonts w:ascii="Times New Roman" w:hAnsi="Times New Roman" w:cs="Times New Roman"/>
          <w:sz w:val="28"/>
        </w:rPr>
        <w:t>ской экспедиции Витуса Беринга</w:t>
      </w:r>
      <w:r w:rsidRPr="00767E7B">
        <w:rPr>
          <w:rFonts w:ascii="Times New Roman" w:hAnsi="Times New Roman" w:cs="Times New Roman"/>
          <w:sz w:val="28"/>
        </w:rPr>
        <w:br/>
        <w:t xml:space="preserve">4.  </w:t>
      </w:r>
      <w:r w:rsidR="00FB0FBC" w:rsidRPr="00767E7B">
        <w:rPr>
          <w:rFonts w:ascii="Times New Roman" w:hAnsi="Times New Roman" w:cs="Times New Roman"/>
          <w:sz w:val="28"/>
        </w:rPr>
        <w:t xml:space="preserve"> основание Русского географического общества</w:t>
      </w:r>
    </w:p>
    <w:p w:rsidR="00572132" w:rsidRPr="005606A8" w:rsidRDefault="00174596" w:rsidP="00572132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  <w:lang w:eastAsia="ru-RU"/>
        </w:rPr>
      </w:pPr>
      <w:r w:rsidRPr="00C419B5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  <w:lang w:eastAsia="ru-RU"/>
        </w:rPr>
        <w:t>3</w:t>
      </w:r>
      <w:r w:rsidR="00572132" w:rsidRPr="00C419B5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  <w:lang w:eastAsia="ru-RU"/>
        </w:rPr>
        <w:t>.  Он постоянно путешествовал: по США, Средиземному морю, объездил почти всю Европу. За свою биографию написал 66 романов, множество повестей, пьес. В его произведениях сплетено благородство героев, невероятные путешествия, точное описание техники</w:t>
      </w:r>
      <w:r w:rsidR="00572132" w:rsidRPr="005606A8">
        <w:rPr>
          <w:rFonts w:ascii="Times New Roman" w:eastAsia="Times New Roman" w:hAnsi="Times New Roman" w:cs="Times New Roman"/>
          <w:b/>
          <w:color w:val="2B2727"/>
          <w:spacing w:val="8"/>
          <w:sz w:val="28"/>
          <w:szCs w:val="28"/>
          <w:lang w:eastAsia="ru-RU"/>
        </w:rPr>
        <w:t>.</w:t>
      </w:r>
    </w:p>
    <w:p w:rsidR="00572132" w:rsidRPr="005606A8" w:rsidRDefault="00DC7512" w:rsidP="005721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</w:t>
      </w:r>
      <w:r w:rsidR="00572132" w:rsidRPr="005606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арко Поло   </w:t>
      </w:r>
    </w:p>
    <w:p w:rsidR="00572132" w:rsidRPr="00BC0240" w:rsidRDefault="00DC7512" w:rsidP="005721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24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2. </w:t>
      </w:r>
      <w:r w:rsidR="00572132" w:rsidRPr="00BC024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572132" w:rsidRPr="00BC0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юль Габриэль Верн </w:t>
      </w:r>
    </w:p>
    <w:p w:rsidR="00572132" w:rsidRPr="005606A8" w:rsidRDefault="00DC7512" w:rsidP="005721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  </w:t>
      </w:r>
      <w:r w:rsidR="00572132" w:rsidRPr="005606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арк Твен    </w:t>
      </w:r>
    </w:p>
    <w:p w:rsidR="00572132" w:rsidRPr="005606A8" w:rsidRDefault="00DC7512" w:rsidP="005721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.  </w:t>
      </w:r>
      <w:r w:rsidR="00572132" w:rsidRPr="005606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Христофор Колумб </w:t>
      </w:r>
    </w:p>
    <w:p w:rsidR="00572132" w:rsidRPr="005606A8" w:rsidRDefault="005721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DEDAD7"/>
        </w:rPr>
      </w:pPr>
    </w:p>
    <w:p w:rsidR="002A30BA" w:rsidRPr="008167E2" w:rsidRDefault="002A30BA" w:rsidP="008167E2">
      <w:pPr>
        <w:rPr>
          <w:rFonts w:ascii="Times New Roman" w:hAnsi="Times New Roman" w:cs="Times New Roman"/>
          <w:sz w:val="28"/>
        </w:rPr>
      </w:pPr>
      <w:r w:rsidRPr="008167E2">
        <w:rPr>
          <w:rFonts w:ascii="Times New Roman" w:hAnsi="Times New Roman" w:cs="Times New Roman"/>
          <w:sz w:val="28"/>
        </w:rPr>
        <w:lastRenderedPageBreak/>
        <w:t>4. Кто из мореплавателей изображен на портрете?</w:t>
      </w:r>
    </w:p>
    <w:p w:rsidR="00572132" w:rsidRPr="005606A8" w:rsidRDefault="002A30BA" w:rsidP="008167E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DEDAD7"/>
        </w:rPr>
      </w:pPr>
      <w:r w:rsidRPr="005606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3810D3" wp14:editId="4FEA3DB3">
            <wp:extent cx="1445895" cy="1828800"/>
            <wp:effectExtent l="0" t="0" r="1905" b="0"/>
            <wp:docPr id="2" name="Рисунок 2" descr="http://olymp74.ru/images/view.php?id=55f962117879fb0e144205a7dd86cff83dbf582955c9dbd36a34abcc9041c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ymp74.ru/images/view.php?id=55f962117879fb0e144205a7dd86cff83dbf582955c9dbd36a34abcc9041c2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132" w:rsidRPr="003A2CC5" w:rsidRDefault="002A30BA" w:rsidP="003A2CC5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3A2CC5">
        <w:rPr>
          <w:rFonts w:ascii="Times New Roman" w:hAnsi="Times New Roman" w:cs="Times New Roman"/>
          <w:sz w:val="28"/>
        </w:rPr>
        <w:t xml:space="preserve">Христофор Колумб;    </w:t>
      </w:r>
      <w:r w:rsidR="00DC7512" w:rsidRPr="003A2CC5">
        <w:rPr>
          <w:rFonts w:ascii="Times New Roman" w:hAnsi="Times New Roman" w:cs="Times New Roman"/>
          <w:sz w:val="28"/>
        </w:rPr>
        <w:t xml:space="preserve">         </w:t>
      </w:r>
      <w:r w:rsidRPr="003A2CC5">
        <w:rPr>
          <w:rFonts w:ascii="Times New Roman" w:hAnsi="Times New Roman" w:cs="Times New Roman"/>
          <w:b/>
          <w:sz w:val="28"/>
        </w:rPr>
        <w:t xml:space="preserve"> 2. Френсис Дрейк;     </w:t>
      </w:r>
      <w:r w:rsidR="00DC7512" w:rsidRPr="003A2CC5">
        <w:rPr>
          <w:rFonts w:ascii="Times New Roman" w:hAnsi="Times New Roman" w:cs="Times New Roman"/>
          <w:b/>
          <w:sz w:val="28"/>
        </w:rPr>
        <w:t xml:space="preserve">                                            </w:t>
      </w:r>
      <w:r w:rsidRPr="003A2CC5">
        <w:rPr>
          <w:rFonts w:ascii="Times New Roman" w:hAnsi="Times New Roman" w:cs="Times New Roman"/>
          <w:b/>
          <w:sz w:val="28"/>
        </w:rPr>
        <w:t xml:space="preserve">  </w:t>
      </w:r>
      <w:r w:rsidRPr="003A2CC5">
        <w:rPr>
          <w:rFonts w:ascii="Times New Roman" w:hAnsi="Times New Roman" w:cs="Times New Roman"/>
          <w:sz w:val="28"/>
        </w:rPr>
        <w:t xml:space="preserve">3. Абел Тасман  </w:t>
      </w:r>
      <w:r w:rsidR="00DC7512" w:rsidRPr="003A2CC5">
        <w:rPr>
          <w:rFonts w:ascii="Times New Roman" w:hAnsi="Times New Roman" w:cs="Times New Roman"/>
          <w:sz w:val="28"/>
        </w:rPr>
        <w:t xml:space="preserve">                   </w:t>
      </w:r>
      <w:r w:rsidRPr="003A2CC5">
        <w:rPr>
          <w:rFonts w:ascii="Times New Roman" w:hAnsi="Times New Roman" w:cs="Times New Roman"/>
          <w:sz w:val="28"/>
        </w:rPr>
        <w:t xml:space="preserve"> 4. Фернан Магеллан</w:t>
      </w:r>
    </w:p>
    <w:p w:rsidR="00AA357A" w:rsidRPr="005606A8" w:rsidRDefault="005606A8" w:rsidP="003A2CC5">
      <w:pPr>
        <w:pStyle w:val="a7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357A" w:rsidRPr="005606A8">
        <w:rPr>
          <w:sz w:val="28"/>
          <w:szCs w:val="28"/>
        </w:rPr>
        <w:t>. За открытие восточного пути в Индию король присвоил ему звание дворянина и адмирала Индии. Позднее он был награждён титулом графа Видигейры. В 1524 году (в год смерти) король Жуан III назначил великого мореплавателя вице-королём Индии. Кто же заслужил такие титулы?</w:t>
      </w:r>
    </w:p>
    <w:p w:rsidR="00C419B5" w:rsidRPr="003A2CC5" w:rsidRDefault="00C419B5" w:rsidP="003A2CC5">
      <w:pPr>
        <w:rPr>
          <w:rFonts w:ascii="Times New Roman" w:hAnsi="Times New Roman" w:cs="Times New Roman"/>
          <w:sz w:val="28"/>
        </w:rPr>
      </w:pPr>
      <w:r w:rsidRPr="003A2CC5">
        <w:rPr>
          <w:rFonts w:ascii="Times New Roman" w:hAnsi="Times New Roman" w:cs="Times New Roman"/>
          <w:sz w:val="28"/>
        </w:rPr>
        <w:t>1. Бартоломеу Диаш</w:t>
      </w:r>
      <w:r w:rsidRPr="003A2CC5">
        <w:rPr>
          <w:rFonts w:ascii="Times New Roman" w:hAnsi="Times New Roman" w:cs="Times New Roman"/>
          <w:b/>
          <w:sz w:val="28"/>
        </w:rPr>
        <w:t>;                               2. Васка да Гама;</w:t>
      </w:r>
      <w:r w:rsidRPr="003A2CC5">
        <w:rPr>
          <w:rFonts w:ascii="Times New Roman" w:hAnsi="Times New Roman" w:cs="Times New Roman"/>
          <w:sz w:val="28"/>
        </w:rPr>
        <w:t xml:space="preserve">     </w:t>
      </w:r>
    </w:p>
    <w:p w:rsidR="00C419B5" w:rsidRPr="003A2CC5" w:rsidRDefault="00C419B5" w:rsidP="003A2CC5">
      <w:pPr>
        <w:rPr>
          <w:rFonts w:ascii="Times New Roman" w:hAnsi="Times New Roman" w:cs="Times New Roman"/>
          <w:sz w:val="28"/>
        </w:rPr>
      </w:pPr>
      <w:r w:rsidRPr="003A2CC5">
        <w:rPr>
          <w:rFonts w:ascii="Times New Roman" w:hAnsi="Times New Roman" w:cs="Times New Roman"/>
          <w:sz w:val="28"/>
        </w:rPr>
        <w:t xml:space="preserve"> 3. Америго Веспучи;                             4. </w:t>
      </w:r>
      <w:r w:rsidR="003A2CC5" w:rsidRPr="003A2CC5">
        <w:rPr>
          <w:rFonts w:ascii="Times New Roman" w:hAnsi="Times New Roman" w:cs="Times New Roman"/>
          <w:sz w:val="28"/>
        </w:rPr>
        <w:t>Христофор</w:t>
      </w:r>
      <w:r w:rsidRPr="003A2CC5">
        <w:rPr>
          <w:rFonts w:ascii="Times New Roman" w:hAnsi="Times New Roman" w:cs="Times New Roman"/>
          <w:sz w:val="28"/>
        </w:rPr>
        <w:t xml:space="preserve"> Колумб</w:t>
      </w:r>
    </w:p>
    <w:p w:rsidR="00FF1C7E" w:rsidRPr="003A2CC5" w:rsidRDefault="005606A8" w:rsidP="003A2CC5">
      <w:pPr>
        <w:jc w:val="both"/>
        <w:rPr>
          <w:rFonts w:ascii="Times New Roman" w:hAnsi="Times New Roman" w:cs="Times New Roman"/>
          <w:sz w:val="28"/>
          <w:szCs w:val="28"/>
        </w:rPr>
      </w:pPr>
      <w:r w:rsidRPr="003A2CC5">
        <w:rPr>
          <w:rFonts w:ascii="Times New Roman" w:hAnsi="Times New Roman" w:cs="Times New Roman"/>
          <w:sz w:val="28"/>
          <w:szCs w:val="28"/>
        </w:rPr>
        <w:t>6</w:t>
      </w:r>
      <w:r w:rsidR="00FF1C7E" w:rsidRPr="003A2CC5">
        <w:rPr>
          <w:rFonts w:ascii="Times New Roman" w:hAnsi="Times New Roman" w:cs="Times New Roman"/>
          <w:sz w:val="28"/>
          <w:szCs w:val="28"/>
        </w:rPr>
        <w:t xml:space="preserve">. Школьники  </w:t>
      </w:r>
      <w:r w:rsidR="00DC7512" w:rsidRPr="003A2C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F1C7E" w:rsidRPr="003A2CC5">
        <w:rPr>
          <w:rFonts w:ascii="Times New Roman" w:hAnsi="Times New Roman" w:cs="Times New Roman"/>
          <w:sz w:val="28"/>
          <w:szCs w:val="28"/>
        </w:rPr>
        <w:t xml:space="preserve"> </w:t>
      </w:r>
      <w:r w:rsidR="00DC7512" w:rsidRPr="003A2CC5">
        <w:rPr>
          <w:rFonts w:ascii="Times New Roman" w:hAnsi="Times New Roman" w:cs="Times New Roman"/>
          <w:sz w:val="28"/>
          <w:szCs w:val="28"/>
        </w:rPr>
        <w:t xml:space="preserve">Стамбул  </w:t>
      </w:r>
      <w:r w:rsidR="00FF1C7E" w:rsidRPr="003A2CC5">
        <w:rPr>
          <w:rFonts w:ascii="Times New Roman" w:hAnsi="Times New Roman" w:cs="Times New Roman"/>
          <w:sz w:val="28"/>
          <w:szCs w:val="28"/>
        </w:rPr>
        <w:t xml:space="preserve">решили пригласить к себе на Евразиатскую конференцию школьников тех </w:t>
      </w:r>
      <w:r w:rsidR="00DC7512" w:rsidRPr="003A2CC5">
        <w:rPr>
          <w:rFonts w:ascii="Times New Roman" w:hAnsi="Times New Roman" w:cs="Times New Roman"/>
          <w:sz w:val="28"/>
          <w:szCs w:val="28"/>
        </w:rPr>
        <w:t xml:space="preserve"> городов мира  </w:t>
      </w:r>
      <w:r w:rsidR="00FF1C7E" w:rsidRPr="003A2CC5">
        <w:rPr>
          <w:rFonts w:ascii="Times New Roman" w:hAnsi="Times New Roman" w:cs="Times New Roman"/>
          <w:sz w:val="28"/>
          <w:szCs w:val="28"/>
        </w:rPr>
        <w:t xml:space="preserve">, которые лежат в 2 частях света. </w:t>
      </w:r>
      <w:r w:rsidR="00DC7512" w:rsidRPr="003A2CC5">
        <w:rPr>
          <w:rFonts w:ascii="Times New Roman" w:hAnsi="Times New Roman" w:cs="Times New Roman"/>
          <w:sz w:val="28"/>
          <w:szCs w:val="28"/>
        </w:rPr>
        <w:t xml:space="preserve"> Школьников какого города Челябинской </w:t>
      </w:r>
      <w:r w:rsidR="003A2CC5" w:rsidRPr="003A2CC5">
        <w:rPr>
          <w:rFonts w:ascii="Times New Roman" w:hAnsi="Times New Roman" w:cs="Times New Roman"/>
          <w:sz w:val="28"/>
          <w:szCs w:val="28"/>
        </w:rPr>
        <w:t>области им</w:t>
      </w:r>
      <w:r w:rsidR="00DC7512" w:rsidRPr="003A2CC5">
        <w:rPr>
          <w:rFonts w:ascii="Times New Roman" w:hAnsi="Times New Roman" w:cs="Times New Roman"/>
          <w:sz w:val="28"/>
          <w:szCs w:val="28"/>
        </w:rPr>
        <w:t xml:space="preserve"> надо пригласить на эту конференци</w:t>
      </w:r>
      <w:r w:rsidR="009F00AD" w:rsidRPr="003A2CC5">
        <w:rPr>
          <w:rFonts w:ascii="Times New Roman" w:hAnsi="Times New Roman" w:cs="Times New Roman"/>
          <w:sz w:val="28"/>
          <w:szCs w:val="28"/>
        </w:rPr>
        <w:t>ю</w:t>
      </w:r>
      <w:r w:rsidR="00DC7512" w:rsidRPr="003A2CC5">
        <w:rPr>
          <w:rFonts w:ascii="Times New Roman" w:hAnsi="Times New Roman" w:cs="Times New Roman"/>
          <w:sz w:val="28"/>
          <w:szCs w:val="28"/>
        </w:rPr>
        <w:t>?</w:t>
      </w:r>
    </w:p>
    <w:p w:rsidR="00FB0FBC" w:rsidRPr="003A2CC5" w:rsidRDefault="00DC7512" w:rsidP="003A2CC5">
      <w:pPr>
        <w:rPr>
          <w:rFonts w:ascii="Times New Roman" w:hAnsi="Times New Roman" w:cs="Times New Roman"/>
          <w:sz w:val="28"/>
          <w:szCs w:val="28"/>
        </w:rPr>
      </w:pPr>
      <w:r w:rsidRPr="003A2CC5">
        <w:rPr>
          <w:rFonts w:ascii="Times New Roman" w:hAnsi="Times New Roman" w:cs="Times New Roman"/>
          <w:sz w:val="28"/>
          <w:szCs w:val="28"/>
        </w:rPr>
        <w:t xml:space="preserve">1. Троицк;         2. Копейск,      3, Сатка;      </w:t>
      </w:r>
      <w:r w:rsidRPr="003A2CC5">
        <w:rPr>
          <w:rFonts w:ascii="Times New Roman" w:hAnsi="Times New Roman" w:cs="Times New Roman"/>
          <w:b/>
          <w:sz w:val="28"/>
          <w:szCs w:val="28"/>
        </w:rPr>
        <w:t xml:space="preserve"> 4. Магнитогорск</w:t>
      </w:r>
    </w:p>
    <w:p w:rsidR="00AB5C3E" w:rsidRPr="00C419B5" w:rsidRDefault="00AB5C3E" w:rsidP="00C419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6A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кругосветного путешествия какого мореплавателя представлена на иллюстрации к вопросу?</w:t>
      </w:r>
    </w:p>
    <w:p w:rsidR="00AB5C3E" w:rsidRPr="005606A8" w:rsidRDefault="00AB5C3E" w:rsidP="008167E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DEDAD7"/>
        </w:rPr>
      </w:pPr>
      <w:r w:rsidRPr="005606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4DEE11" wp14:editId="10B2ED8D">
            <wp:extent cx="4539031" cy="2456121"/>
            <wp:effectExtent l="0" t="0" r="0" b="1905"/>
            <wp:docPr id="3" name="Рисунок 3" descr="https://avatars.mds.yandex.net/get-forms/1521178/d5d9b2e8ef9404e2b995892ea1a4481b/72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forms/1521178/d5d9b2e8ef9404e2b995892ea1a4481b/720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398" cy="245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C3E" w:rsidRPr="005606A8" w:rsidRDefault="00AB5C3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DEDAD7"/>
        </w:rPr>
      </w:pPr>
    </w:p>
    <w:p w:rsidR="00C419B5" w:rsidRPr="003A2CC5" w:rsidRDefault="003A2CC5" w:rsidP="003A2CC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</w:t>
      </w:r>
      <w:r w:rsidR="00AB5C3E" w:rsidRPr="003A2CC5">
        <w:rPr>
          <w:rFonts w:ascii="Times New Roman" w:hAnsi="Times New Roman" w:cs="Times New Roman"/>
          <w:sz w:val="28"/>
          <w:szCs w:val="24"/>
        </w:rPr>
        <w:t xml:space="preserve">Франческо Карлетти;       </w:t>
      </w:r>
      <w:r w:rsidR="00AB5C3E" w:rsidRPr="003A2CC5">
        <w:rPr>
          <w:rFonts w:ascii="Times New Roman" w:hAnsi="Times New Roman" w:cs="Times New Roman"/>
          <w:b/>
          <w:sz w:val="28"/>
          <w:szCs w:val="24"/>
        </w:rPr>
        <w:t>2. Френсис Дрейк;</w:t>
      </w:r>
      <w:r w:rsidR="00AB5C3E" w:rsidRPr="003A2CC5">
        <w:rPr>
          <w:rFonts w:ascii="Times New Roman" w:hAnsi="Times New Roman" w:cs="Times New Roman"/>
          <w:sz w:val="28"/>
          <w:szCs w:val="24"/>
        </w:rPr>
        <w:t xml:space="preserve">       </w:t>
      </w:r>
    </w:p>
    <w:p w:rsidR="00AB5C3E" w:rsidRPr="003A2CC5" w:rsidRDefault="00C419B5" w:rsidP="003A2CC5">
      <w:pPr>
        <w:rPr>
          <w:rFonts w:ascii="Times New Roman" w:hAnsi="Times New Roman" w:cs="Times New Roman"/>
          <w:sz w:val="28"/>
          <w:szCs w:val="24"/>
        </w:rPr>
      </w:pPr>
      <w:r w:rsidRPr="003A2CC5">
        <w:rPr>
          <w:rFonts w:ascii="Times New Roman" w:hAnsi="Times New Roman" w:cs="Times New Roman"/>
          <w:sz w:val="28"/>
          <w:szCs w:val="24"/>
        </w:rPr>
        <w:t xml:space="preserve">3. Фернан Магеллан;      </w:t>
      </w:r>
      <w:r w:rsidR="00AB5C3E" w:rsidRPr="003A2CC5">
        <w:rPr>
          <w:rFonts w:ascii="Times New Roman" w:hAnsi="Times New Roman" w:cs="Times New Roman"/>
          <w:sz w:val="28"/>
          <w:szCs w:val="24"/>
        </w:rPr>
        <w:t xml:space="preserve">  4. Ф.Ф.Беллинсгаузен</w:t>
      </w:r>
    </w:p>
    <w:p w:rsidR="003A2CC5" w:rsidRDefault="005606A8" w:rsidP="003A2C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3A2CC5">
        <w:rPr>
          <w:rFonts w:ascii="Times New Roman" w:hAnsi="Times New Roman" w:cs="Times New Roman"/>
          <w:sz w:val="28"/>
          <w:szCs w:val="28"/>
        </w:rPr>
        <w:t xml:space="preserve"> </w:t>
      </w:r>
      <w:r w:rsidR="00AA357A" w:rsidRPr="005606A8">
        <w:rPr>
          <w:rFonts w:ascii="Times New Roman" w:hAnsi="Times New Roman" w:cs="Times New Roman"/>
          <w:sz w:val="28"/>
          <w:szCs w:val="28"/>
        </w:rPr>
        <w:t xml:space="preserve">Во время велосипедного похода вы пользуетесь </w:t>
      </w:r>
      <w:r w:rsidR="003A2CC5" w:rsidRPr="005606A8">
        <w:rPr>
          <w:rFonts w:ascii="Times New Roman" w:hAnsi="Times New Roman" w:cs="Times New Roman"/>
          <w:sz w:val="28"/>
          <w:szCs w:val="28"/>
        </w:rPr>
        <w:t>картой масштаба</w:t>
      </w:r>
      <w:r w:rsidR="00AA357A" w:rsidRPr="00560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512" w:rsidRDefault="00AA357A" w:rsidP="003A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06A8">
        <w:rPr>
          <w:rFonts w:ascii="Times New Roman" w:hAnsi="Times New Roman" w:cs="Times New Roman"/>
          <w:sz w:val="28"/>
          <w:szCs w:val="28"/>
        </w:rPr>
        <w:t xml:space="preserve">1 : 1 000 000. Сколько Вам понадобится времени, чтобы проехать из одного города в другой со скоростью 12 км/час, если на карте </w:t>
      </w:r>
      <w:r w:rsidR="00DC7512">
        <w:rPr>
          <w:rFonts w:ascii="Times New Roman" w:hAnsi="Times New Roman" w:cs="Times New Roman"/>
          <w:sz w:val="28"/>
          <w:szCs w:val="28"/>
        </w:rPr>
        <w:t xml:space="preserve">это расстояние равно 0,6 дм? </w:t>
      </w:r>
      <w:r w:rsidR="00DC7512">
        <w:rPr>
          <w:rFonts w:ascii="Times New Roman" w:hAnsi="Times New Roman" w:cs="Times New Roman"/>
          <w:sz w:val="28"/>
          <w:szCs w:val="28"/>
        </w:rPr>
        <w:br/>
      </w:r>
    </w:p>
    <w:p w:rsidR="00AB5C3E" w:rsidRPr="00DC7512" w:rsidRDefault="005C5B83">
      <w:pPr>
        <w:rPr>
          <w:rFonts w:ascii="Times New Roman" w:hAnsi="Times New Roman" w:cs="Times New Roman"/>
          <w:sz w:val="28"/>
          <w:szCs w:val="28"/>
        </w:rPr>
      </w:pPr>
      <w:r w:rsidRPr="00BC024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A357A" w:rsidRPr="00BC0240">
        <w:rPr>
          <w:rFonts w:ascii="Times New Roman" w:hAnsi="Times New Roman" w:cs="Times New Roman"/>
          <w:b/>
          <w:sz w:val="28"/>
          <w:szCs w:val="28"/>
        </w:rPr>
        <w:t>5 часов</w:t>
      </w:r>
      <w:r w:rsidR="00C419B5">
        <w:rPr>
          <w:rFonts w:ascii="Times New Roman" w:hAnsi="Times New Roman" w:cs="Times New Roman"/>
          <w:sz w:val="28"/>
          <w:szCs w:val="28"/>
        </w:rPr>
        <w:t xml:space="preserve">    </w:t>
      </w:r>
      <w:r w:rsidR="007E1121">
        <w:rPr>
          <w:rFonts w:ascii="Times New Roman" w:hAnsi="Times New Roman" w:cs="Times New Roman"/>
          <w:sz w:val="28"/>
          <w:szCs w:val="28"/>
        </w:rPr>
        <w:t xml:space="preserve">     </w:t>
      </w:r>
      <w:r w:rsidR="00C419B5">
        <w:rPr>
          <w:rFonts w:ascii="Times New Roman" w:hAnsi="Times New Roman" w:cs="Times New Roman"/>
          <w:sz w:val="28"/>
          <w:szCs w:val="28"/>
        </w:rPr>
        <w:t>2. 1,5 часа;          3. 2,5 часа;        4. 7,5 часов</w:t>
      </w:r>
    </w:p>
    <w:p w:rsidR="005606A8" w:rsidRPr="005606A8" w:rsidRDefault="005606A8" w:rsidP="005606A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3A2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2CC5" w:rsidRPr="00560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лые</w:t>
      </w:r>
      <w:r w:rsidRPr="00560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чи» наступают в Санкт-Петербурге вследствие:</w:t>
      </w:r>
    </w:p>
    <w:p w:rsidR="00C419B5" w:rsidRDefault="00C419B5" w:rsidP="005606A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5B83" w:rsidRPr="00BC0240" w:rsidRDefault="005C5B83" w:rsidP="005606A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02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5606A8" w:rsidRPr="00BC02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положения вблизи Северного полярного круга;  </w:t>
      </w:r>
    </w:p>
    <w:p w:rsidR="005C5B83" w:rsidRDefault="005C5B83" w:rsidP="005606A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606A8" w:rsidRPr="005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ложения вблизи  Балтийского моря;  </w:t>
      </w:r>
    </w:p>
    <w:p w:rsidR="005C5B83" w:rsidRDefault="005C5B83" w:rsidP="005606A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606A8" w:rsidRPr="005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лнолуния;  </w:t>
      </w:r>
    </w:p>
    <w:p w:rsidR="005606A8" w:rsidRDefault="005C5B83" w:rsidP="005606A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606A8" w:rsidRPr="005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ложения в Северном полушарии.</w:t>
      </w:r>
    </w:p>
    <w:p w:rsidR="00C419B5" w:rsidRDefault="00C419B5" w:rsidP="005606A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19B5" w:rsidRDefault="00C419B5" w:rsidP="005606A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Какая картографическая проекция изображена на флаге ООН?</w:t>
      </w:r>
    </w:p>
    <w:p w:rsidR="00C419B5" w:rsidRDefault="00C419B5" w:rsidP="00816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93AA1B5" wp14:editId="2EEDB339">
                <wp:extent cx="308610" cy="308610"/>
                <wp:effectExtent l="0" t="0" r="0" b="0"/>
                <wp:docPr id="6" name="AutoShape 1" descr="https://upload.wikimedia.org/wikipedia/commons/thumb/2/2f/Flag_of_the_United_Nations.svg/250px-Flag_of_the_United_Nations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E6DB6A" id="AutoShape 1" o:spid="_x0000_s1026" alt="https://upload.wikimedia.org/wikipedia/commons/thumb/2/2f/Flag_of_the_United_Nations.svg/250px-Flag_of_the_United_Nations.svg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lYHnPf0CAABBBgAADgAAAAAAAAAAAAAAAAAuAgAAZHJzL2Uyb0RvYy54bWxQSwECLQAUAAYACAAA&#10;ACEAmPZsDdkAAAADAQAADwAAAAAAAAAAAAAAAABX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D33E9AD">
            <wp:extent cx="2381250" cy="1590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19B5" w:rsidRDefault="00C419B5" w:rsidP="005606A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7512" w:rsidRDefault="00C419B5" w:rsidP="00C419B5">
      <w:pPr>
        <w:pStyle w:val="a6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ическая;    </w:t>
      </w:r>
      <w:r w:rsidR="00DC7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. Цилиндрическая;   </w:t>
      </w:r>
    </w:p>
    <w:p w:rsidR="00C419B5" w:rsidRPr="00DC7512" w:rsidRDefault="00C419B5" w:rsidP="00DC7512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2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Азимутальная</w:t>
      </w:r>
      <w:r w:rsidRPr="00DC7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C7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DC7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C7512" w:rsidRPr="00DC7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э</w:t>
      </w:r>
      <w:r w:rsidR="00DC7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C7512" w:rsidRPr="00DC7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ческая</w:t>
      </w:r>
    </w:p>
    <w:p w:rsidR="00C419B5" w:rsidRDefault="00C419B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DEDAD7"/>
        </w:rPr>
      </w:pPr>
    </w:p>
    <w:p w:rsidR="00FB0FBC" w:rsidRPr="003A2CC5" w:rsidRDefault="00174596" w:rsidP="003A2CC5">
      <w:pPr>
        <w:rPr>
          <w:rFonts w:ascii="Times New Roman" w:hAnsi="Times New Roman" w:cs="Times New Roman"/>
          <w:sz w:val="28"/>
        </w:rPr>
      </w:pPr>
      <w:r w:rsidRPr="003A2CC5">
        <w:rPr>
          <w:rFonts w:ascii="Times New Roman" w:hAnsi="Times New Roman" w:cs="Times New Roman"/>
          <w:sz w:val="28"/>
        </w:rPr>
        <w:t>11</w:t>
      </w:r>
      <w:r w:rsidR="00FB0FBC" w:rsidRPr="003A2CC5">
        <w:rPr>
          <w:rFonts w:ascii="Times New Roman" w:hAnsi="Times New Roman" w:cs="Times New Roman"/>
          <w:sz w:val="28"/>
        </w:rPr>
        <w:t>. Какая планета Солнечной системы названа не в честь одного из Богов?</w:t>
      </w:r>
    </w:p>
    <w:p w:rsidR="00FB0FBC" w:rsidRPr="003A2CC5" w:rsidRDefault="00FB0FBC" w:rsidP="003A2CC5">
      <w:pPr>
        <w:rPr>
          <w:rFonts w:ascii="Times New Roman" w:hAnsi="Times New Roman" w:cs="Times New Roman"/>
          <w:sz w:val="28"/>
        </w:rPr>
      </w:pPr>
      <w:r w:rsidRPr="003A2CC5">
        <w:rPr>
          <w:rFonts w:ascii="Times New Roman" w:hAnsi="Times New Roman" w:cs="Times New Roman"/>
          <w:sz w:val="28"/>
        </w:rPr>
        <w:t xml:space="preserve">1. Юпитер;          2. Сатурн;       </w:t>
      </w:r>
      <w:r w:rsidRPr="003A2CC5">
        <w:rPr>
          <w:rFonts w:ascii="Times New Roman" w:hAnsi="Times New Roman" w:cs="Times New Roman"/>
          <w:b/>
          <w:sz w:val="28"/>
        </w:rPr>
        <w:t>3. Земля;</w:t>
      </w:r>
      <w:r w:rsidRPr="003A2CC5">
        <w:rPr>
          <w:rFonts w:ascii="Times New Roman" w:hAnsi="Times New Roman" w:cs="Times New Roman"/>
          <w:sz w:val="28"/>
        </w:rPr>
        <w:t xml:space="preserve">         4. Марс;</w:t>
      </w:r>
    </w:p>
    <w:p w:rsidR="00572132" w:rsidRPr="00C419B5" w:rsidRDefault="00174596" w:rsidP="00572132">
      <w:pPr>
        <w:spacing w:after="16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C419B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12</w:t>
      </w:r>
      <w:r w:rsidR="00572132" w:rsidRPr="00C419B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. Определите, сколько часов длился «кругосветный» полёт по экватору со скоростью         1000 км/ч.</w:t>
      </w:r>
    </w:p>
    <w:p w:rsidR="00572132" w:rsidRPr="005C5B83" w:rsidRDefault="005C5B83" w:rsidP="005721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24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1. </w:t>
      </w:r>
      <w:r w:rsidR="00572132" w:rsidRPr="00BC024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40</w:t>
      </w:r>
      <w:r w:rsidR="00572132" w:rsidRPr="007E11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400       3. 4       4.</w:t>
      </w:r>
      <w:r w:rsidR="00572132" w:rsidRPr="005606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4   </w:t>
      </w:r>
    </w:p>
    <w:p w:rsidR="00572132" w:rsidRPr="005606A8" w:rsidRDefault="005721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DEDAD7"/>
        </w:rPr>
      </w:pPr>
    </w:p>
    <w:p w:rsidR="00174596" w:rsidRPr="009653FF" w:rsidRDefault="00174596">
      <w:pPr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9653FF">
        <w:rPr>
          <w:rStyle w:val="ac"/>
          <w:rFonts w:ascii="Times New Roman" w:hAnsi="Times New Roman" w:cs="Times New Roman"/>
          <w:i w:val="0"/>
          <w:sz w:val="28"/>
          <w:szCs w:val="28"/>
        </w:rPr>
        <w:t>13.    Определите по плану местности, в каком направлении надо идти от школы до родника, который расположен на высоте 140,5 метров?</w:t>
      </w:r>
    </w:p>
    <w:p w:rsidR="00572132" w:rsidRPr="005606A8" w:rsidRDefault="00174596" w:rsidP="008167E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DEDAD7"/>
        </w:rPr>
      </w:pPr>
      <w:r w:rsidRPr="005606A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4FF8DD" wp14:editId="060B0A6F">
            <wp:extent cx="4587614" cy="3455581"/>
            <wp:effectExtent l="0" t="0" r="3810" b="0"/>
            <wp:docPr id="4" name="Рисунок 4" descr="http://olymp74.ru/images/view.php?id=435e0fcac40791b737395107a9480e1ca6c3ed5b789505f0fc196937d0ae1b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lymp74.ru/images/view.php?id=435e0fcac40791b737395107a9480e1ca6c3ed5b789505f0fc196937d0ae1ba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404" cy="345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5"/>
      </w:tblGrid>
      <w:tr w:rsidR="00174596" w:rsidRPr="005606A8" w:rsidTr="008167E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74596" w:rsidRPr="005606A8" w:rsidRDefault="00174596" w:rsidP="009F00AD">
            <w:pPr>
              <w:spacing w:before="45"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F0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5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°</w:t>
            </w:r>
            <w:r w:rsidR="009F0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="009F00AD" w:rsidRPr="00BC02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45°</w:t>
            </w:r>
            <w:r w:rsidR="009F00AD" w:rsidRPr="005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F0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F00AD" w:rsidRPr="005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F0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F00AD" w:rsidRPr="005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0°</w:t>
            </w:r>
            <w:r w:rsidR="009F0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="009F00AD" w:rsidRPr="005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F0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F00AD" w:rsidRPr="005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80°</w:t>
            </w:r>
          </w:p>
        </w:tc>
      </w:tr>
    </w:tbl>
    <w:p w:rsidR="009653FF" w:rsidRDefault="009653FF" w:rsidP="009653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. </w:t>
      </w:r>
      <w:r w:rsidR="00174596" w:rsidRPr="009653FF">
        <w:rPr>
          <w:rFonts w:ascii="Times New Roman" w:hAnsi="Times New Roman" w:cs="Times New Roman"/>
          <w:sz w:val="28"/>
        </w:rPr>
        <w:t xml:space="preserve">На каком материке будет находиться объект, если его координаты: </w:t>
      </w:r>
      <w:r w:rsidR="009F00AD" w:rsidRPr="009653FF">
        <w:rPr>
          <w:rFonts w:ascii="Times New Roman" w:hAnsi="Times New Roman" w:cs="Times New Roman"/>
          <w:sz w:val="28"/>
        </w:rPr>
        <w:t xml:space="preserve">      </w:t>
      </w:r>
    </w:p>
    <w:p w:rsidR="00174596" w:rsidRPr="009653FF" w:rsidRDefault="00174596" w:rsidP="009653FF">
      <w:pPr>
        <w:jc w:val="center"/>
        <w:rPr>
          <w:rFonts w:ascii="Times New Roman" w:hAnsi="Times New Roman" w:cs="Times New Roman"/>
          <w:sz w:val="28"/>
        </w:rPr>
      </w:pPr>
      <w:r w:rsidRPr="009653FF">
        <w:rPr>
          <w:rFonts w:ascii="Times New Roman" w:hAnsi="Times New Roman" w:cs="Times New Roman"/>
          <w:sz w:val="28"/>
        </w:rPr>
        <w:t>51° с.ш.39°в.д.?</w:t>
      </w:r>
    </w:p>
    <w:p w:rsidR="00C419B5" w:rsidRPr="009653FF" w:rsidRDefault="00174596" w:rsidP="009653FF">
      <w:pPr>
        <w:rPr>
          <w:rFonts w:ascii="Times New Roman" w:hAnsi="Times New Roman" w:cs="Times New Roman"/>
          <w:sz w:val="28"/>
        </w:rPr>
      </w:pPr>
      <w:r w:rsidRPr="009653FF">
        <w:rPr>
          <w:rFonts w:ascii="Times New Roman" w:hAnsi="Times New Roman" w:cs="Times New Roman"/>
          <w:b/>
          <w:sz w:val="28"/>
        </w:rPr>
        <w:t>1</w:t>
      </w:r>
      <w:r w:rsidR="009F00AD" w:rsidRPr="009653FF">
        <w:rPr>
          <w:rFonts w:ascii="Times New Roman" w:hAnsi="Times New Roman" w:cs="Times New Roman"/>
          <w:b/>
          <w:sz w:val="28"/>
        </w:rPr>
        <w:t>.</w:t>
      </w:r>
      <w:r w:rsidR="009653FF">
        <w:rPr>
          <w:rFonts w:ascii="Times New Roman" w:hAnsi="Times New Roman" w:cs="Times New Roman"/>
          <w:b/>
          <w:sz w:val="28"/>
        </w:rPr>
        <w:t xml:space="preserve"> </w:t>
      </w:r>
      <w:r w:rsidRPr="009653FF">
        <w:rPr>
          <w:rFonts w:ascii="Times New Roman" w:hAnsi="Times New Roman" w:cs="Times New Roman"/>
          <w:b/>
          <w:sz w:val="28"/>
        </w:rPr>
        <w:t>Евразия;</w:t>
      </w:r>
      <w:r w:rsidRPr="009653FF">
        <w:rPr>
          <w:rFonts w:ascii="Times New Roman" w:hAnsi="Times New Roman" w:cs="Times New Roman"/>
          <w:sz w:val="28"/>
        </w:rPr>
        <w:t xml:space="preserve">                     </w:t>
      </w:r>
      <w:r w:rsidR="00C419B5" w:rsidRPr="009653FF">
        <w:rPr>
          <w:rFonts w:ascii="Times New Roman" w:hAnsi="Times New Roman" w:cs="Times New Roman"/>
          <w:sz w:val="28"/>
        </w:rPr>
        <w:t xml:space="preserve">               </w:t>
      </w:r>
      <w:r w:rsidRPr="009653FF">
        <w:rPr>
          <w:rFonts w:ascii="Times New Roman" w:hAnsi="Times New Roman" w:cs="Times New Roman"/>
          <w:sz w:val="28"/>
        </w:rPr>
        <w:t xml:space="preserve"> 2. Южная Америка;                  </w:t>
      </w:r>
    </w:p>
    <w:p w:rsidR="00572132" w:rsidRPr="009653FF" w:rsidRDefault="00174596" w:rsidP="009653FF">
      <w:pPr>
        <w:rPr>
          <w:rFonts w:ascii="Times New Roman" w:hAnsi="Times New Roman" w:cs="Times New Roman"/>
          <w:sz w:val="28"/>
        </w:rPr>
      </w:pPr>
      <w:r w:rsidRPr="009653FF">
        <w:rPr>
          <w:rFonts w:ascii="Times New Roman" w:hAnsi="Times New Roman" w:cs="Times New Roman"/>
          <w:sz w:val="28"/>
        </w:rPr>
        <w:t xml:space="preserve"> 3. Антарктида.                 </w:t>
      </w:r>
      <w:r w:rsidR="00C419B5" w:rsidRPr="009653FF">
        <w:rPr>
          <w:rFonts w:ascii="Times New Roman" w:hAnsi="Times New Roman" w:cs="Times New Roman"/>
          <w:sz w:val="28"/>
        </w:rPr>
        <w:t xml:space="preserve">         </w:t>
      </w:r>
      <w:r w:rsidRPr="009653FF">
        <w:rPr>
          <w:rFonts w:ascii="Times New Roman" w:hAnsi="Times New Roman" w:cs="Times New Roman"/>
          <w:sz w:val="28"/>
        </w:rPr>
        <w:t xml:space="preserve">  4. Северная Америка;</w:t>
      </w:r>
    </w:p>
    <w:p w:rsidR="00572132" w:rsidRDefault="00572132" w:rsidP="005721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727"/>
          <w:spacing w:val="8"/>
          <w:sz w:val="28"/>
          <w:szCs w:val="28"/>
          <w:lang w:eastAsia="ru-RU"/>
        </w:rPr>
      </w:pPr>
      <w:r w:rsidRPr="007E1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74596" w:rsidRPr="007E1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E1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E1121">
        <w:rPr>
          <w:rFonts w:ascii="Times New Roman" w:eastAsia="Times New Roman" w:hAnsi="Times New Roman" w:cs="Times New Roman"/>
          <w:bCs/>
          <w:color w:val="2B2727"/>
          <w:spacing w:val="8"/>
          <w:sz w:val="28"/>
          <w:szCs w:val="28"/>
          <w:lang w:eastAsia="ru-RU"/>
        </w:rPr>
        <w:t xml:space="preserve"> «Низкие широты» – это:</w:t>
      </w:r>
    </w:p>
    <w:p w:rsidR="007E1121" w:rsidRPr="007E1121" w:rsidRDefault="007E1121" w:rsidP="005721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  <w:lang w:eastAsia="ru-RU"/>
        </w:rPr>
      </w:pPr>
    </w:p>
    <w:p w:rsidR="00572132" w:rsidRPr="005606A8" w:rsidRDefault="009F00AD" w:rsidP="005721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  <w:lang w:eastAsia="ru-RU"/>
        </w:rPr>
        <w:t>1.</w:t>
      </w:r>
      <w:r w:rsidR="00572132" w:rsidRPr="005606A8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  <w:lang w:eastAsia="ru-RU"/>
        </w:rPr>
        <w:t xml:space="preserve"> Широты, располагающиеся за полярными кругами.</w:t>
      </w:r>
    </w:p>
    <w:p w:rsidR="00572132" w:rsidRPr="007E1121" w:rsidRDefault="009F00AD" w:rsidP="005721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  <w:lang w:eastAsia="ru-RU"/>
        </w:rPr>
      </w:pPr>
      <w:r w:rsidRPr="00BC0240">
        <w:rPr>
          <w:rFonts w:ascii="Times New Roman" w:eastAsia="Times New Roman" w:hAnsi="Times New Roman" w:cs="Times New Roman"/>
          <w:b/>
          <w:color w:val="2B2727"/>
          <w:spacing w:val="8"/>
          <w:sz w:val="28"/>
          <w:szCs w:val="28"/>
          <w:lang w:eastAsia="ru-RU"/>
        </w:rPr>
        <w:t>2.</w:t>
      </w:r>
      <w:r w:rsidR="00572132" w:rsidRPr="00BC0240">
        <w:rPr>
          <w:rFonts w:ascii="Times New Roman" w:eastAsia="Times New Roman" w:hAnsi="Times New Roman" w:cs="Times New Roman"/>
          <w:b/>
          <w:color w:val="2B2727"/>
          <w:spacing w:val="8"/>
          <w:sz w:val="28"/>
          <w:szCs w:val="28"/>
          <w:lang w:eastAsia="ru-RU"/>
        </w:rPr>
        <w:t xml:space="preserve"> Широты, располагающиеся вблизи экватора</w:t>
      </w:r>
      <w:r w:rsidR="00572132" w:rsidRPr="007E1121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  <w:lang w:eastAsia="ru-RU"/>
        </w:rPr>
        <w:t>.</w:t>
      </w:r>
    </w:p>
    <w:p w:rsidR="00572132" w:rsidRPr="005606A8" w:rsidRDefault="009F00AD" w:rsidP="005721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  <w:lang w:eastAsia="ru-RU"/>
        </w:rPr>
        <w:t>3.</w:t>
      </w:r>
      <w:r w:rsidR="00572132" w:rsidRPr="005606A8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  <w:lang w:eastAsia="ru-RU"/>
        </w:rPr>
        <w:t xml:space="preserve"> Умеренные   широты. </w:t>
      </w:r>
    </w:p>
    <w:p w:rsidR="00572132" w:rsidRPr="005606A8" w:rsidRDefault="009F00AD" w:rsidP="005721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  <w:lang w:eastAsia="ru-RU"/>
        </w:rPr>
        <w:t>4.</w:t>
      </w:r>
      <w:r w:rsidR="00572132" w:rsidRPr="005606A8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  <w:lang w:eastAsia="ru-RU"/>
        </w:rPr>
        <w:t xml:space="preserve">  широты, в районе Северного и Южного тропиков;.</w:t>
      </w:r>
    </w:p>
    <w:p w:rsidR="00572132" w:rsidRPr="005606A8" w:rsidRDefault="00572132" w:rsidP="00572132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5"/>
      </w:tblGrid>
      <w:tr w:rsidR="00174596" w:rsidRPr="005606A8" w:rsidTr="00E96E6A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74596" w:rsidRPr="005606A8" w:rsidRDefault="00174596" w:rsidP="00174596">
            <w:pPr>
              <w:spacing w:before="45" w:after="240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85E56" w:rsidRPr="005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5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ыберите правильное утверждение о Земле:</w:t>
            </w:r>
          </w:p>
        </w:tc>
      </w:tr>
      <w:tr w:rsidR="00174596" w:rsidRPr="005606A8" w:rsidTr="00E96E6A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74596" w:rsidRPr="005606A8" w:rsidRDefault="005C5B83" w:rsidP="00174596">
            <w:pPr>
              <w:spacing w:before="45"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74596" w:rsidRPr="005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емля вращается по часовой стрелке.</w:t>
            </w:r>
          </w:p>
        </w:tc>
      </w:tr>
      <w:tr w:rsidR="00174596" w:rsidRPr="005606A8" w:rsidTr="00E96E6A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74596" w:rsidRPr="00BC0240" w:rsidRDefault="005C5B83" w:rsidP="00174596">
            <w:pPr>
              <w:spacing w:before="45" w:after="45" w:line="240" w:lineRule="auto"/>
              <w:ind w:left="225" w:right="22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2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  <w:r w:rsidR="00174596" w:rsidRPr="00BC02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Угол наклона между земной осью и плоскостью орбиты – 23,5 градуса.</w:t>
            </w:r>
          </w:p>
        </w:tc>
      </w:tr>
      <w:tr w:rsidR="00174596" w:rsidRPr="005606A8" w:rsidTr="00E96E6A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74596" w:rsidRPr="005606A8" w:rsidRDefault="005C5B83" w:rsidP="00885E56">
            <w:pPr>
              <w:spacing w:before="45"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74596" w:rsidRPr="005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одолжительность самого короткого месяца в високосный год 29 дней. </w:t>
            </w:r>
          </w:p>
        </w:tc>
      </w:tr>
      <w:tr w:rsidR="00174596" w:rsidRPr="005606A8" w:rsidTr="00E96E6A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74596" w:rsidRPr="005606A8" w:rsidRDefault="005C5B83" w:rsidP="00174596">
            <w:pPr>
              <w:spacing w:before="45"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74596" w:rsidRPr="005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Из-за вращения Земли радиус полярный больше радиуса </w:t>
            </w:r>
            <w:r w:rsidR="00174596" w:rsidRPr="005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кваториального</w:t>
            </w:r>
          </w:p>
        </w:tc>
      </w:tr>
    </w:tbl>
    <w:p w:rsidR="00DC7512" w:rsidRDefault="00DC751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DEDAD7"/>
        </w:rPr>
      </w:pPr>
    </w:p>
    <w:p w:rsidR="00FB0FBC" w:rsidRPr="009653FF" w:rsidRDefault="00885E56" w:rsidP="009653FF">
      <w:pPr>
        <w:rPr>
          <w:rFonts w:ascii="Times New Roman" w:hAnsi="Times New Roman" w:cs="Times New Roman"/>
          <w:sz w:val="28"/>
        </w:rPr>
      </w:pPr>
      <w:r w:rsidRPr="009653FF">
        <w:rPr>
          <w:rFonts w:ascii="Times New Roman" w:hAnsi="Times New Roman" w:cs="Times New Roman"/>
          <w:sz w:val="28"/>
        </w:rPr>
        <w:t>1</w:t>
      </w:r>
      <w:r w:rsidR="00FF1C7E" w:rsidRPr="009653FF">
        <w:rPr>
          <w:rFonts w:ascii="Times New Roman" w:hAnsi="Times New Roman" w:cs="Times New Roman"/>
          <w:sz w:val="28"/>
        </w:rPr>
        <w:t>7. Укажите лишнюю группу пород.</w:t>
      </w:r>
      <w:r w:rsidR="00FF1C7E" w:rsidRPr="009653FF">
        <w:rPr>
          <w:rFonts w:ascii="Times New Roman" w:hAnsi="Times New Roman" w:cs="Times New Roman"/>
          <w:sz w:val="28"/>
        </w:rPr>
        <w:br/>
      </w:r>
      <w:r w:rsidR="00C419B5" w:rsidRPr="009653FF">
        <w:rPr>
          <w:rFonts w:ascii="Times New Roman" w:hAnsi="Times New Roman" w:cs="Times New Roman"/>
          <w:b/>
          <w:sz w:val="28"/>
        </w:rPr>
        <w:t>1.</w:t>
      </w:r>
      <w:r w:rsidR="00FF1C7E" w:rsidRPr="009653FF">
        <w:rPr>
          <w:rFonts w:ascii="Times New Roman" w:hAnsi="Times New Roman" w:cs="Times New Roman"/>
          <w:b/>
          <w:sz w:val="28"/>
        </w:rPr>
        <w:t xml:space="preserve"> </w:t>
      </w:r>
      <w:r w:rsidR="00C419B5" w:rsidRPr="009653FF">
        <w:rPr>
          <w:rFonts w:ascii="Times New Roman" w:hAnsi="Times New Roman" w:cs="Times New Roman"/>
          <w:b/>
          <w:sz w:val="28"/>
        </w:rPr>
        <w:t>гранит</w:t>
      </w:r>
      <w:r w:rsidR="00C419B5" w:rsidRPr="009653FF">
        <w:rPr>
          <w:rFonts w:ascii="Times New Roman" w:hAnsi="Times New Roman" w:cs="Times New Roman"/>
          <w:sz w:val="28"/>
        </w:rPr>
        <w:t xml:space="preserve">               </w:t>
      </w:r>
      <w:r w:rsidR="00FF1C7E" w:rsidRPr="009653FF">
        <w:rPr>
          <w:rFonts w:ascii="Times New Roman" w:hAnsi="Times New Roman" w:cs="Times New Roman"/>
          <w:sz w:val="28"/>
        </w:rPr>
        <w:t xml:space="preserve">  </w:t>
      </w:r>
      <w:r w:rsidR="00C419B5" w:rsidRPr="009653FF">
        <w:rPr>
          <w:rFonts w:ascii="Times New Roman" w:hAnsi="Times New Roman" w:cs="Times New Roman"/>
          <w:sz w:val="28"/>
        </w:rPr>
        <w:t>2.</w:t>
      </w:r>
      <w:r w:rsidR="00FF1C7E" w:rsidRPr="009653FF">
        <w:rPr>
          <w:rFonts w:ascii="Times New Roman" w:hAnsi="Times New Roman" w:cs="Times New Roman"/>
          <w:sz w:val="28"/>
        </w:rPr>
        <w:t xml:space="preserve"> мрамор;                  </w:t>
      </w:r>
      <w:r w:rsidR="00C419B5" w:rsidRPr="009653FF">
        <w:rPr>
          <w:rFonts w:ascii="Times New Roman" w:hAnsi="Times New Roman" w:cs="Times New Roman"/>
          <w:sz w:val="28"/>
        </w:rPr>
        <w:t>3.</w:t>
      </w:r>
      <w:r w:rsidR="00FF1C7E" w:rsidRPr="009653FF">
        <w:rPr>
          <w:rFonts w:ascii="Times New Roman" w:hAnsi="Times New Roman" w:cs="Times New Roman"/>
          <w:sz w:val="28"/>
        </w:rPr>
        <w:t xml:space="preserve"> кварцит                         </w:t>
      </w:r>
      <w:r w:rsidR="00C419B5" w:rsidRPr="009653FF">
        <w:rPr>
          <w:rFonts w:ascii="Times New Roman" w:hAnsi="Times New Roman" w:cs="Times New Roman"/>
          <w:sz w:val="28"/>
        </w:rPr>
        <w:t>4.</w:t>
      </w:r>
      <w:r w:rsidR="00FF1C7E" w:rsidRPr="009653FF">
        <w:rPr>
          <w:rFonts w:ascii="Times New Roman" w:hAnsi="Times New Roman" w:cs="Times New Roman"/>
          <w:sz w:val="28"/>
        </w:rPr>
        <w:t xml:space="preserve"> гнейс</w:t>
      </w:r>
    </w:p>
    <w:tbl>
      <w:tblPr>
        <w:tblW w:w="5000" w:type="pct"/>
        <w:tblCellSpacing w:w="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5"/>
      </w:tblGrid>
      <w:tr w:rsidR="00885E56" w:rsidRPr="005606A8" w:rsidTr="001B132E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885E56" w:rsidRPr="005606A8" w:rsidRDefault="009653FF" w:rsidP="009653FF">
            <w:pPr>
              <w:spacing w:before="45" w:after="45" w:line="240" w:lineRule="auto"/>
              <w:ind w:right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 </w:t>
            </w:r>
            <w:r w:rsidR="00885E56" w:rsidRPr="005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 поездкой, в какую из стран, необходимо повторить Правила поведения при землетрясениях?</w:t>
            </w:r>
          </w:p>
        </w:tc>
      </w:tr>
      <w:tr w:rsidR="00885E56" w:rsidRPr="005606A8" w:rsidTr="001B132E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885E56" w:rsidRPr="005606A8" w:rsidRDefault="009F00AD" w:rsidP="009653FF">
            <w:pPr>
              <w:spacing w:before="45" w:after="45" w:line="240" w:lineRule="auto"/>
              <w:ind w:right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85E56" w:rsidRPr="005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Бразилия</w:t>
            </w:r>
          </w:p>
        </w:tc>
      </w:tr>
      <w:tr w:rsidR="00885E56" w:rsidRPr="005606A8" w:rsidTr="001B132E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885E56" w:rsidRPr="005606A8" w:rsidRDefault="009F00AD" w:rsidP="009653FF">
            <w:pPr>
              <w:spacing w:before="45" w:after="45" w:line="240" w:lineRule="auto"/>
              <w:ind w:right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85E56" w:rsidRPr="005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ЮАР</w:t>
            </w:r>
          </w:p>
        </w:tc>
      </w:tr>
      <w:tr w:rsidR="00885E56" w:rsidRPr="005606A8" w:rsidTr="001B132E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885E56" w:rsidRPr="005606A8" w:rsidRDefault="009F00AD" w:rsidP="009653FF">
            <w:pPr>
              <w:spacing w:before="45" w:after="45" w:line="240" w:lineRule="auto"/>
              <w:ind w:right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85E56" w:rsidRPr="005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встралия</w:t>
            </w:r>
          </w:p>
        </w:tc>
      </w:tr>
      <w:tr w:rsidR="00885E56" w:rsidRPr="005606A8" w:rsidTr="001B132E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885E56" w:rsidRPr="00BC0240" w:rsidRDefault="009F00AD" w:rsidP="009653FF">
            <w:pPr>
              <w:spacing w:before="45" w:after="45" w:line="240" w:lineRule="auto"/>
              <w:ind w:right="22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2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="00885E56" w:rsidRPr="00BC02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Новая Зеландия </w:t>
            </w:r>
          </w:p>
        </w:tc>
      </w:tr>
      <w:tr w:rsidR="00174596" w:rsidRPr="005606A8" w:rsidTr="001B132E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B132E" w:rsidRDefault="001B132E" w:rsidP="00174596">
            <w:pPr>
              <w:spacing w:before="45"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4596" w:rsidRPr="005606A8" w:rsidRDefault="00174596" w:rsidP="009653FF">
            <w:pPr>
              <w:spacing w:before="45" w:after="45" w:line="240" w:lineRule="auto"/>
              <w:ind w:right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 Какие из перечисленных вулканов расположены на территории Африки?</w:t>
            </w:r>
          </w:p>
        </w:tc>
      </w:tr>
      <w:tr w:rsidR="00174596" w:rsidRPr="005606A8" w:rsidTr="001B132E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74596" w:rsidRPr="005606A8" w:rsidRDefault="00174596" w:rsidP="009653FF">
            <w:pPr>
              <w:spacing w:before="45" w:after="45" w:line="240" w:lineRule="auto"/>
              <w:ind w:right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2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Килиманджаро, Камерун, Кения</w:t>
            </w:r>
            <w:r w:rsidRPr="005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 </w:t>
            </w:r>
          </w:p>
        </w:tc>
      </w:tr>
      <w:tr w:rsidR="00174596" w:rsidRPr="005606A8" w:rsidTr="001B132E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74596" w:rsidRPr="005606A8" w:rsidRDefault="00174596" w:rsidP="009653FF">
            <w:pPr>
              <w:spacing w:before="45" w:after="45" w:line="240" w:lineRule="auto"/>
              <w:ind w:right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рисаба, Килиманджаро, Котопахи;</w:t>
            </w:r>
          </w:p>
        </w:tc>
      </w:tr>
      <w:tr w:rsidR="00174596" w:rsidRPr="005606A8" w:rsidTr="001B132E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74596" w:rsidRPr="005606A8" w:rsidRDefault="00174596" w:rsidP="009653FF">
            <w:pPr>
              <w:spacing w:before="45" w:after="45" w:line="240" w:lineRule="auto"/>
              <w:ind w:right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Кения, Везувий, Ключевская Сопка;</w:t>
            </w:r>
          </w:p>
        </w:tc>
      </w:tr>
      <w:tr w:rsidR="00174596" w:rsidRPr="005606A8" w:rsidTr="001B132E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74596" w:rsidRPr="005606A8" w:rsidRDefault="00174596" w:rsidP="009653FF">
            <w:pPr>
              <w:spacing w:before="45" w:after="45" w:line="240" w:lineRule="auto"/>
              <w:ind w:right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Камерун, Этна, Гекла.</w:t>
            </w:r>
          </w:p>
        </w:tc>
      </w:tr>
    </w:tbl>
    <w:p w:rsidR="00572132" w:rsidRPr="009F00AD" w:rsidRDefault="00885E56" w:rsidP="00572132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  <w:lang w:eastAsia="ru-RU"/>
        </w:rPr>
      </w:pPr>
      <w:r w:rsidRPr="009F00AD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  <w:lang w:eastAsia="ru-RU"/>
        </w:rPr>
        <w:t>20</w:t>
      </w:r>
      <w:r w:rsidR="00572132" w:rsidRPr="009F00AD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  <w:lang w:eastAsia="ru-RU"/>
        </w:rPr>
        <w:t xml:space="preserve">. </w:t>
      </w:r>
      <w:r w:rsidR="00572132" w:rsidRPr="009F00AD">
        <w:rPr>
          <w:rFonts w:ascii="Times New Roman" w:eastAsia="Times New Roman" w:hAnsi="Times New Roman" w:cs="Times New Roman"/>
          <w:bCs/>
          <w:color w:val="2B2727"/>
          <w:spacing w:val="8"/>
          <w:sz w:val="28"/>
          <w:szCs w:val="28"/>
          <w:lang w:eastAsia="ru-RU"/>
        </w:rPr>
        <w:t xml:space="preserve"> Соотнесите схематичное изображение залегания горных пород с его названием: </w:t>
      </w:r>
    </w:p>
    <w:p w:rsidR="00572132" w:rsidRPr="005606A8" w:rsidRDefault="005721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DEDAD7"/>
        </w:rPr>
      </w:pPr>
      <w:r w:rsidRPr="005606A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DEDAD7"/>
          <w:lang w:eastAsia="ru-RU"/>
        </w:rPr>
        <w:drawing>
          <wp:inline distT="0" distB="0" distL="0" distR="0" wp14:anchorId="709BF71F" wp14:editId="2A64664F">
            <wp:extent cx="5937885" cy="1542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2132" w:rsidRPr="005606A8" w:rsidRDefault="00572132" w:rsidP="005721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6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Складчатое   </w:t>
      </w:r>
    </w:p>
    <w:p w:rsidR="00572132" w:rsidRPr="005606A8" w:rsidRDefault="00572132" w:rsidP="005721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6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) </w:t>
      </w:r>
      <w:r w:rsidRPr="005606A8">
        <w:rPr>
          <w:rFonts w:ascii="Times New Roman" w:eastAsia="Times New Roman" w:hAnsi="Times New Roman" w:cs="Times New Roman"/>
          <w:sz w:val="28"/>
          <w:szCs w:val="28"/>
          <w:lang w:eastAsia="ru-RU"/>
        </w:rPr>
        <w:t>Глыбовое </w:t>
      </w:r>
    </w:p>
    <w:p w:rsidR="00572132" w:rsidRPr="005606A8" w:rsidRDefault="00572132" w:rsidP="005721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6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) Горизонтальное    </w:t>
      </w:r>
    </w:p>
    <w:p w:rsidR="00572132" w:rsidRPr="005606A8" w:rsidRDefault="00572132" w:rsidP="005721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606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) Складчато-глыбовое </w:t>
      </w:r>
    </w:p>
    <w:p w:rsidR="00572132" w:rsidRPr="005606A8" w:rsidRDefault="00572132" w:rsidP="005721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72132" w:rsidRPr="005606A8" w:rsidRDefault="00572132" w:rsidP="005721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5606A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Ответ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1134"/>
      </w:tblGrid>
      <w:tr w:rsidR="00572132" w:rsidRPr="005606A8" w:rsidTr="005721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2" w:rsidRPr="005606A8" w:rsidRDefault="00572132" w:rsidP="00572132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color w:val="2B2727"/>
                <w:spacing w:val="8"/>
                <w:sz w:val="28"/>
                <w:szCs w:val="28"/>
              </w:rPr>
            </w:pPr>
            <w:r w:rsidRPr="005606A8">
              <w:rPr>
                <w:rFonts w:ascii="Times New Roman" w:eastAsia="Times New Roman" w:hAnsi="Times New Roman"/>
                <w:b/>
                <w:color w:val="2B2727"/>
                <w:spacing w:val="8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2" w:rsidRPr="005606A8" w:rsidRDefault="00572132" w:rsidP="00572132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color w:val="2B2727"/>
                <w:spacing w:val="8"/>
                <w:sz w:val="28"/>
                <w:szCs w:val="28"/>
              </w:rPr>
            </w:pPr>
            <w:r w:rsidRPr="005606A8">
              <w:rPr>
                <w:rFonts w:ascii="Times New Roman" w:eastAsia="Times New Roman" w:hAnsi="Times New Roman"/>
                <w:b/>
                <w:color w:val="2B2727"/>
                <w:spacing w:val="8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2" w:rsidRPr="005606A8" w:rsidRDefault="00572132" w:rsidP="00572132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color w:val="2B2727"/>
                <w:spacing w:val="8"/>
                <w:sz w:val="28"/>
                <w:szCs w:val="28"/>
              </w:rPr>
            </w:pPr>
            <w:r w:rsidRPr="005606A8">
              <w:rPr>
                <w:rFonts w:ascii="Times New Roman" w:eastAsia="Times New Roman" w:hAnsi="Times New Roman"/>
                <w:b/>
                <w:color w:val="2B2727"/>
                <w:spacing w:val="8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2" w:rsidRPr="005606A8" w:rsidRDefault="00572132" w:rsidP="00572132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color w:val="2B2727"/>
                <w:spacing w:val="8"/>
                <w:sz w:val="28"/>
                <w:szCs w:val="28"/>
              </w:rPr>
            </w:pPr>
            <w:r w:rsidRPr="005606A8">
              <w:rPr>
                <w:rFonts w:ascii="Times New Roman" w:eastAsia="Times New Roman" w:hAnsi="Times New Roman"/>
                <w:b/>
                <w:color w:val="2B2727"/>
                <w:spacing w:val="8"/>
                <w:sz w:val="28"/>
                <w:szCs w:val="28"/>
              </w:rPr>
              <w:t>4</w:t>
            </w:r>
          </w:p>
        </w:tc>
      </w:tr>
      <w:tr w:rsidR="00572132" w:rsidRPr="005606A8" w:rsidTr="005721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2" w:rsidRPr="005606A8" w:rsidRDefault="00BC0240" w:rsidP="00572132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color w:val="2B2727"/>
                <w:spacing w:val="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2B2727"/>
                <w:spacing w:val="8"/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2" w:rsidRPr="005606A8" w:rsidRDefault="00BC0240" w:rsidP="00572132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color w:val="2B2727"/>
                <w:spacing w:val="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2B2727"/>
                <w:spacing w:val="8"/>
                <w:sz w:val="28"/>
                <w:szCs w:val="28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2" w:rsidRPr="005606A8" w:rsidRDefault="00BC0240" w:rsidP="00572132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color w:val="2B2727"/>
                <w:spacing w:val="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2B2727"/>
                <w:spacing w:val="8"/>
                <w:sz w:val="28"/>
                <w:szCs w:val="2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2" w:rsidRPr="005606A8" w:rsidRDefault="00BC0240" w:rsidP="00572132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color w:val="2B2727"/>
                <w:spacing w:val="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2B2727"/>
                <w:spacing w:val="8"/>
                <w:sz w:val="28"/>
                <w:szCs w:val="28"/>
              </w:rPr>
              <w:t>б</w:t>
            </w:r>
          </w:p>
        </w:tc>
      </w:tr>
    </w:tbl>
    <w:p w:rsidR="00590028" w:rsidRPr="008167E2" w:rsidRDefault="00590028" w:rsidP="008167E2">
      <w:pPr>
        <w:rPr>
          <w:rFonts w:ascii="Times New Roman" w:hAnsi="Times New Roman" w:cs="Times New Roman"/>
          <w:sz w:val="28"/>
        </w:rPr>
      </w:pPr>
      <w:r w:rsidRPr="008167E2">
        <w:rPr>
          <w:rFonts w:ascii="Times New Roman" w:hAnsi="Times New Roman" w:cs="Times New Roman"/>
          <w:sz w:val="28"/>
        </w:rPr>
        <w:t>1 балл в том случаем если все варианты ответов совпадают</w:t>
      </w:r>
    </w:p>
    <w:p w:rsidR="00590028" w:rsidRPr="008167E2" w:rsidRDefault="00590028" w:rsidP="008167E2">
      <w:pPr>
        <w:rPr>
          <w:rFonts w:ascii="Times New Roman" w:hAnsi="Times New Roman" w:cs="Times New Roman"/>
          <w:b/>
          <w:sz w:val="28"/>
        </w:rPr>
      </w:pPr>
      <w:r w:rsidRPr="008167E2">
        <w:rPr>
          <w:rFonts w:ascii="Times New Roman" w:hAnsi="Times New Roman" w:cs="Times New Roman"/>
          <w:b/>
          <w:sz w:val="28"/>
        </w:rPr>
        <w:lastRenderedPageBreak/>
        <w:t xml:space="preserve">Ответы </w:t>
      </w:r>
    </w:p>
    <w:tbl>
      <w:tblPr>
        <w:tblStyle w:val="a5"/>
        <w:tblW w:w="97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6"/>
        <w:gridCol w:w="557"/>
        <w:gridCol w:w="362"/>
        <w:gridCol w:w="362"/>
        <w:gridCol w:w="361"/>
        <w:gridCol w:w="361"/>
        <w:gridCol w:w="361"/>
        <w:gridCol w:w="361"/>
        <w:gridCol w:w="361"/>
        <w:gridCol w:w="361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594"/>
      </w:tblGrid>
      <w:tr w:rsidR="00590028" w:rsidTr="008167E2">
        <w:tc>
          <w:tcPr>
            <w:tcW w:w="1526" w:type="dxa"/>
            <w:shd w:val="clear" w:color="auto" w:fill="FFFFFF" w:themeFill="background1"/>
          </w:tcPr>
          <w:p w:rsidR="00590028" w:rsidRPr="008167E2" w:rsidRDefault="00590028" w:rsidP="008167E2">
            <w:pPr>
              <w:rPr>
                <w:rFonts w:ascii="Times New Roman" w:hAnsi="Times New Roman"/>
                <w:b/>
              </w:rPr>
            </w:pPr>
            <w:r w:rsidRPr="008167E2">
              <w:rPr>
                <w:rFonts w:ascii="Times New Roman" w:hAnsi="Times New Roman"/>
                <w:b/>
              </w:rPr>
              <w:t>Вопросы</w:t>
            </w:r>
          </w:p>
        </w:tc>
        <w:tc>
          <w:tcPr>
            <w:tcW w:w="557" w:type="dxa"/>
            <w:shd w:val="clear" w:color="auto" w:fill="FFFFFF" w:themeFill="background1"/>
          </w:tcPr>
          <w:p w:rsidR="00590028" w:rsidRPr="008167E2" w:rsidRDefault="00590028" w:rsidP="008167E2">
            <w:pPr>
              <w:jc w:val="center"/>
              <w:rPr>
                <w:rFonts w:ascii="Times New Roman" w:hAnsi="Times New Roman"/>
                <w:sz w:val="20"/>
              </w:rPr>
            </w:pPr>
            <w:r w:rsidRPr="008167E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62" w:type="dxa"/>
            <w:shd w:val="clear" w:color="auto" w:fill="FFFFFF" w:themeFill="background1"/>
          </w:tcPr>
          <w:p w:rsidR="00590028" w:rsidRPr="008167E2" w:rsidRDefault="00590028" w:rsidP="008167E2">
            <w:pPr>
              <w:jc w:val="center"/>
              <w:rPr>
                <w:rFonts w:ascii="Times New Roman" w:hAnsi="Times New Roman"/>
                <w:sz w:val="20"/>
              </w:rPr>
            </w:pPr>
            <w:r w:rsidRPr="008167E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62" w:type="dxa"/>
            <w:shd w:val="clear" w:color="auto" w:fill="FFFFFF" w:themeFill="background1"/>
          </w:tcPr>
          <w:p w:rsidR="00590028" w:rsidRPr="008167E2" w:rsidRDefault="00590028" w:rsidP="008167E2">
            <w:pPr>
              <w:jc w:val="center"/>
              <w:rPr>
                <w:rFonts w:ascii="Times New Roman" w:hAnsi="Times New Roman"/>
                <w:sz w:val="20"/>
              </w:rPr>
            </w:pPr>
            <w:r w:rsidRPr="008167E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61" w:type="dxa"/>
            <w:shd w:val="clear" w:color="auto" w:fill="FFFFFF" w:themeFill="background1"/>
          </w:tcPr>
          <w:p w:rsidR="00590028" w:rsidRPr="008167E2" w:rsidRDefault="00590028" w:rsidP="008167E2">
            <w:pPr>
              <w:jc w:val="center"/>
              <w:rPr>
                <w:rFonts w:ascii="Times New Roman" w:hAnsi="Times New Roman"/>
                <w:sz w:val="20"/>
              </w:rPr>
            </w:pPr>
            <w:r w:rsidRPr="008167E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61" w:type="dxa"/>
            <w:shd w:val="clear" w:color="auto" w:fill="FFFFFF" w:themeFill="background1"/>
          </w:tcPr>
          <w:p w:rsidR="00590028" w:rsidRPr="008167E2" w:rsidRDefault="00590028" w:rsidP="008167E2">
            <w:pPr>
              <w:jc w:val="center"/>
              <w:rPr>
                <w:rFonts w:ascii="Times New Roman" w:hAnsi="Times New Roman"/>
                <w:sz w:val="20"/>
              </w:rPr>
            </w:pPr>
            <w:r w:rsidRPr="008167E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61" w:type="dxa"/>
            <w:shd w:val="clear" w:color="auto" w:fill="FFFFFF" w:themeFill="background1"/>
          </w:tcPr>
          <w:p w:rsidR="00590028" w:rsidRPr="008167E2" w:rsidRDefault="00590028" w:rsidP="008167E2">
            <w:pPr>
              <w:jc w:val="center"/>
              <w:rPr>
                <w:rFonts w:ascii="Times New Roman" w:hAnsi="Times New Roman"/>
                <w:sz w:val="20"/>
              </w:rPr>
            </w:pPr>
            <w:r w:rsidRPr="008167E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61" w:type="dxa"/>
            <w:shd w:val="clear" w:color="auto" w:fill="FFFFFF" w:themeFill="background1"/>
          </w:tcPr>
          <w:p w:rsidR="00590028" w:rsidRPr="008167E2" w:rsidRDefault="00590028" w:rsidP="008167E2">
            <w:pPr>
              <w:jc w:val="center"/>
              <w:rPr>
                <w:rFonts w:ascii="Times New Roman" w:hAnsi="Times New Roman"/>
                <w:sz w:val="20"/>
              </w:rPr>
            </w:pPr>
            <w:r w:rsidRPr="008167E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61" w:type="dxa"/>
            <w:shd w:val="clear" w:color="auto" w:fill="FFFFFF" w:themeFill="background1"/>
          </w:tcPr>
          <w:p w:rsidR="00590028" w:rsidRPr="008167E2" w:rsidRDefault="00590028" w:rsidP="008167E2">
            <w:pPr>
              <w:jc w:val="center"/>
              <w:rPr>
                <w:rFonts w:ascii="Times New Roman" w:hAnsi="Times New Roman"/>
                <w:sz w:val="20"/>
              </w:rPr>
            </w:pPr>
            <w:r w:rsidRPr="008167E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61" w:type="dxa"/>
            <w:shd w:val="clear" w:color="auto" w:fill="FFFFFF" w:themeFill="background1"/>
          </w:tcPr>
          <w:p w:rsidR="00590028" w:rsidRPr="008167E2" w:rsidRDefault="00590028" w:rsidP="008167E2">
            <w:pPr>
              <w:jc w:val="center"/>
              <w:rPr>
                <w:rFonts w:ascii="Times New Roman" w:hAnsi="Times New Roman"/>
                <w:sz w:val="20"/>
              </w:rPr>
            </w:pPr>
            <w:r w:rsidRPr="008167E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18" w:type="dxa"/>
            <w:shd w:val="clear" w:color="auto" w:fill="FFFFFF" w:themeFill="background1"/>
          </w:tcPr>
          <w:p w:rsidR="00590028" w:rsidRPr="008167E2" w:rsidRDefault="00590028" w:rsidP="008167E2">
            <w:pPr>
              <w:jc w:val="center"/>
              <w:rPr>
                <w:rFonts w:ascii="Times New Roman" w:hAnsi="Times New Roman"/>
                <w:sz w:val="20"/>
              </w:rPr>
            </w:pPr>
            <w:r w:rsidRPr="008167E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18" w:type="dxa"/>
            <w:shd w:val="clear" w:color="auto" w:fill="FFFFFF" w:themeFill="background1"/>
          </w:tcPr>
          <w:p w:rsidR="00590028" w:rsidRPr="008167E2" w:rsidRDefault="00590028" w:rsidP="008167E2">
            <w:pPr>
              <w:jc w:val="center"/>
              <w:rPr>
                <w:rFonts w:ascii="Times New Roman" w:hAnsi="Times New Roman"/>
                <w:sz w:val="20"/>
              </w:rPr>
            </w:pPr>
            <w:r w:rsidRPr="008167E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18" w:type="dxa"/>
            <w:shd w:val="clear" w:color="auto" w:fill="FFFFFF" w:themeFill="background1"/>
          </w:tcPr>
          <w:p w:rsidR="00590028" w:rsidRPr="008167E2" w:rsidRDefault="00590028" w:rsidP="008167E2">
            <w:pPr>
              <w:jc w:val="center"/>
              <w:rPr>
                <w:rFonts w:ascii="Times New Roman" w:hAnsi="Times New Roman"/>
                <w:sz w:val="20"/>
              </w:rPr>
            </w:pPr>
            <w:r w:rsidRPr="008167E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18" w:type="dxa"/>
            <w:shd w:val="clear" w:color="auto" w:fill="FFFFFF" w:themeFill="background1"/>
          </w:tcPr>
          <w:p w:rsidR="00590028" w:rsidRPr="008167E2" w:rsidRDefault="00590028" w:rsidP="008167E2">
            <w:pPr>
              <w:jc w:val="center"/>
              <w:rPr>
                <w:rFonts w:ascii="Times New Roman" w:hAnsi="Times New Roman"/>
                <w:sz w:val="20"/>
              </w:rPr>
            </w:pPr>
            <w:r w:rsidRPr="008167E2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18" w:type="dxa"/>
            <w:shd w:val="clear" w:color="auto" w:fill="FFFFFF" w:themeFill="background1"/>
          </w:tcPr>
          <w:p w:rsidR="00590028" w:rsidRPr="008167E2" w:rsidRDefault="00590028" w:rsidP="008167E2">
            <w:pPr>
              <w:jc w:val="center"/>
              <w:rPr>
                <w:rFonts w:ascii="Times New Roman" w:hAnsi="Times New Roman"/>
                <w:sz w:val="20"/>
              </w:rPr>
            </w:pPr>
            <w:r w:rsidRPr="008167E2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18" w:type="dxa"/>
            <w:shd w:val="clear" w:color="auto" w:fill="FFFFFF" w:themeFill="background1"/>
          </w:tcPr>
          <w:p w:rsidR="00590028" w:rsidRPr="008167E2" w:rsidRDefault="00590028" w:rsidP="008167E2">
            <w:pPr>
              <w:jc w:val="center"/>
              <w:rPr>
                <w:rFonts w:ascii="Times New Roman" w:hAnsi="Times New Roman"/>
                <w:sz w:val="20"/>
              </w:rPr>
            </w:pPr>
            <w:r w:rsidRPr="008167E2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18" w:type="dxa"/>
            <w:shd w:val="clear" w:color="auto" w:fill="FFFFFF" w:themeFill="background1"/>
          </w:tcPr>
          <w:p w:rsidR="00590028" w:rsidRPr="008167E2" w:rsidRDefault="00590028" w:rsidP="008167E2">
            <w:pPr>
              <w:jc w:val="center"/>
              <w:rPr>
                <w:rFonts w:ascii="Times New Roman" w:hAnsi="Times New Roman"/>
                <w:sz w:val="20"/>
              </w:rPr>
            </w:pPr>
            <w:r w:rsidRPr="008167E2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18" w:type="dxa"/>
            <w:shd w:val="clear" w:color="auto" w:fill="FFFFFF" w:themeFill="background1"/>
          </w:tcPr>
          <w:p w:rsidR="00590028" w:rsidRPr="008167E2" w:rsidRDefault="00590028" w:rsidP="008167E2">
            <w:pPr>
              <w:jc w:val="center"/>
              <w:rPr>
                <w:rFonts w:ascii="Times New Roman" w:hAnsi="Times New Roman"/>
                <w:sz w:val="20"/>
              </w:rPr>
            </w:pPr>
            <w:r w:rsidRPr="008167E2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418" w:type="dxa"/>
            <w:shd w:val="clear" w:color="auto" w:fill="FFFFFF" w:themeFill="background1"/>
          </w:tcPr>
          <w:p w:rsidR="00590028" w:rsidRPr="008167E2" w:rsidRDefault="00590028" w:rsidP="008167E2">
            <w:pPr>
              <w:jc w:val="center"/>
              <w:rPr>
                <w:rFonts w:ascii="Times New Roman" w:hAnsi="Times New Roman"/>
                <w:sz w:val="20"/>
              </w:rPr>
            </w:pPr>
            <w:r w:rsidRPr="008167E2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418" w:type="dxa"/>
            <w:shd w:val="clear" w:color="auto" w:fill="FFFFFF" w:themeFill="background1"/>
          </w:tcPr>
          <w:p w:rsidR="00590028" w:rsidRPr="008167E2" w:rsidRDefault="00590028" w:rsidP="008167E2">
            <w:pPr>
              <w:jc w:val="center"/>
              <w:rPr>
                <w:rFonts w:ascii="Times New Roman" w:hAnsi="Times New Roman"/>
                <w:sz w:val="20"/>
              </w:rPr>
            </w:pPr>
            <w:r w:rsidRPr="008167E2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94" w:type="dxa"/>
            <w:shd w:val="clear" w:color="auto" w:fill="FFFFFF" w:themeFill="background1"/>
          </w:tcPr>
          <w:p w:rsidR="00590028" w:rsidRPr="008167E2" w:rsidRDefault="00590028" w:rsidP="008167E2">
            <w:pPr>
              <w:jc w:val="center"/>
              <w:rPr>
                <w:rFonts w:ascii="Times New Roman" w:hAnsi="Times New Roman"/>
                <w:sz w:val="20"/>
              </w:rPr>
            </w:pPr>
            <w:r w:rsidRPr="008167E2">
              <w:rPr>
                <w:rFonts w:ascii="Times New Roman" w:hAnsi="Times New Roman"/>
                <w:sz w:val="20"/>
              </w:rPr>
              <w:t>20</w:t>
            </w:r>
          </w:p>
        </w:tc>
      </w:tr>
      <w:tr w:rsidR="00590028" w:rsidTr="008167E2">
        <w:tc>
          <w:tcPr>
            <w:tcW w:w="1526" w:type="dxa"/>
            <w:shd w:val="clear" w:color="auto" w:fill="FFFFFF" w:themeFill="background1"/>
          </w:tcPr>
          <w:p w:rsidR="00590028" w:rsidRPr="008167E2" w:rsidRDefault="00590028" w:rsidP="008167E2">
            <w:pPr>
              <w:rPr>
                <w:rFonts w:ascii="Times New Roman" w:hAnsi="Times New Roman"/>
                <w:b/>
              </w:rPr>
            </w:pPr>
            <w:r w:rsidRPr="008167E2">
              <w:rPr>
                <w:rFonts w:ascii="Times New Roman" w:hAnsi="Times New Roman"/>
                <w:b/>
              </w:rPr>
              <w:t>Правильный вариант</w:t>
            </w:r>
          </w:p>
          <w:p w:rsidR="00590028" w:rsidRPr="008167E2" w:rsidRDefault="00590028" w:rsidP="008167E2">
            <w:pPr>
              <w:rPr>
                <w:rFonts w:ascii="Times New Roman" w:hAnsi="Times New Roman"/>
                <w:b/>
              </w:rPr>
            </w:pPr>
            <w:r w:rsidRPr="008167E2">
              <w:rPr>
                <w:rFonts w:ascii="Times New Roman" w:hAnsi="Times New Roman"/>
                <w:b/>
              </w:rPr>
              <w:t>ответа</w:t>
            </w:r>
          </w:p>
        </w:tc>
        <w:tc>
          <w:tcPr>
            <w:tcW w:w="557" w:type="dxa"/>
            <w:shd w:val="clear" w:color="auto" w:fill="FFFFFF" w:themeFill="background1"/>
          </w:tcPr>
          <w:p w:rsidR="00590028" w:rsidRPr="008167E2" w:rsidRDefault="00590028" w:rsidP="008167E2">
            <w:pPr>
              <w:jc w:val="center"/>
              <w:rPr>
                <w:rFonts w:ascii="Times New Roman" w:hAnsi="Times New Roman"/>
                <w:b/>
              </w:rPr>
            </w:pPr>
            <w:r w:rsidRPr="008167E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2" w:type="dxa"/>
            <w:shd w:val="clear" w:color="auto" w:fill="FFFFFF" w:themeFill="background1"/>
          </w:tcPr>
          <w:p w:rsidR="00590028" w:rsidRPr="008167E2" w:rsidRDefault="00590028" w:rsidP="008167E2">
            <w:pPr>
              <w:jc w:val="center"/>
              <w:rPr>
                <w:rFonts w:ascii="Times New Roman" w:hAnsi="Times New Roman"/>
                <w:b/>
              </w:rPr>
            </w:pPr>
            <w:r w:rsidRPr="008167E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62" w:type="dxa"/>
            <w:shd w:val="clear" w:color="auto" w:fill="FFFFFF" w:themeFill="background1"/>
          </w:tcPr>
          <w:p w:rsidR="00590028" w:rsidRPr="008167E2" w:rsidRDefault="00590028" w:rsidP="008167E2">
            <w:pPr>
              <w:jc w:val="center"/>
              <w:rPr>
                <w:rFonts w:ascii="Times New Roman" w:hAnsi="Times New Roman"/>
                <w:b/>
              </w:rPr>
            </w:pPr>
            <w:r w:rsidRPr="008167E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1" w:type="dxa"/>
            <w:shd w:val="clear" w:color="auto" w:fill="FFFFFF" w:themeFill="background1"/>
          </w:tcPr>
          <w:p w:rsidR="00590028" w:rsidRPr="008167E2" w:rsidRDefault="00590028" w:rsidP="008167E2">
            <w:pPr>
              <w:jc w:val="center"/>
              <w:rPr>
                <w:rFonts w:ascii="Times New Roman" w:hAnsi="Times New Roman"/>
                <w:b/>
              </w:rPr>
            </w:pPr>
            <w:r w:rsidRPr="008167E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1" w:type="dxa"/>
            <w:shd w:val="clear" w:color="auto" w:fill="FFFFFF" w:themeFill="background1"/>
          </w:tcPr>
          <w:p w:rsidR="00590028" w:rsidRPr="008167E2" w:rsidRDefault="00590028" w:rsidP="008167E2">
            <w:pPr>
              <w:jc w:val="center"/>
              <w:rPr>
                <w:rFonts w:ascii="Times New Roman" w:hAnsi="Times New Roman"/>
                <w:b/>
              </w:rPr>
            </w:pPr>
            <w:r w:rsidRPr="008167E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1" w:type="dxa"/>
            <w:shd w:val="clear" w:color="auto" w:fill="FFFFFF" w:themeFill="background1"/>
          </w:tcPr>
          <w:p w:rsidR="00590028" w:rsidRPr="008167E2" w:rsidRDefault="00590028" w:rsidP="008167E2">
            <w:pPr>
              <w:jc w:val="center"/>
              <w:rPr>
                <w:rFonts w:ascii="Times New Roman" w:hAnsi="Times New Roman"/>
                <w:b/>
              </w:rPr>
            </w:pPr>
            <w:r w:rsidRPr="008167E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61" w:type="dxa"/>
            <w:shd w:val="clear" w:color="auto" w:fill="FFFFFF" w:themeFill="background1"/>
          </w:tcPr>
          <w:p w:rsidR="00590028" w:rsidRPr="008167E2" w:rsidRDefault="00590028" w:rsidP="008167E2">
            <w:pPr>
              <w:jc w:val="center"/>
              <w:rPr>
                <w:rFonts w:ascii="Times New Roman" w:hAnsi="Times New Roman"/>
                <w:b/>
              </w:rPr>
            </w:pPr>
            <w:r w:rsidRPr="008167E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1" w:type="dxa"/>
            <w:shd w:val="clear" w:color="auto" w:fill="FFFFFF" w:themeFill="background1"/>
          </w:tcPr>
          <w:p w:rsidR="00590028" w:rsidRPr="008167E2" w:rsidRDefault="00590028" w:rsidP="008167E2">
            <w:pPr>
              <w:jc w:val="center"/>
              <w:rPr>
                <w:rFonts w:ascii="Times New Roman" w:hAnsi="Times New Roman"/>
                <w:b/>
              </w:rPr>
            </w:pPr>
            <w:r w:rsidRPr="008167E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61" w:type="dxa"/>
            <w:shd w:val="clear" w:color="auto" w:fill="FFFFFF" w:themeFill="background1"/>
          </w:tcPr>
          <w:p w:rsidR="00590028" w:rsidRPr="008167E2" w:rsidRDefault="00590028" w:rsidP="008167E2">
            <w:pPr>
              <w:jc w:val="center"/>
              <w:rPr>
                <w:rFonts w:ascii="Times New Roman" w:hAnsi="Times New Roman"/>
                <w:b/>
              </w:rPr>
            </w:pPr>
            <w:r w:rsidRPr="008167E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18" w:type="dxa"/>
            <w:shd w:val="clear" w:color="auto" w:fill="FFFFFF" w:themeFill="background1"/>
          </w:tcPr>
          <w:p w:rsidR="00590028" w:rsidRPr="008167E2" w:rsidRDefault="00590028" w:rsidP="008167E2">
            <w:pPr>
              <w:jc w:val="center"/>
              <w:rPr>
                <w:rFonts w:ascii="Times New Roman" w:hAnsi="Times New Roman"/>
                <w:b/>
              </w:rPr>
            </w:pPr>
            <w:r w:rsidRPr="008167E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18" w:type="dxa"/>
            <w:shd w:val="clear" w:color="auto" w:fill="FFFFFF" w:themeFill="background1"/>
          </w:tcPr>
          <w:p w:rsidR="00590028" w:rsidRPr="008167E2" w:rsidRDefault="00590028" w:rsidP="008167E2">
            <w:pPr>
              <w:jc w:val="center"/>
              <w:rPr>
                <w:rFonts w:ascii="Times New Roman" w:hAnsi="Times New Roman"/>
                <w:b/>
              </w:rPr>
            </w:pPr>
            <w:r w:rsidRPr="008167E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18" w:type="dxa"/>
            <w:shd w:val="clear" w:color="auto" w:fill="FFFFFF" w:themeFill="background1"/>
          </w:tcPr>
          <w:p w:rsidR="00590028" w:rsidRPr="008167E2" w:rsidRDefault="00590028" w:rsidP="008167E2">
            <w:pPr>
              <w:jc w:val="center"/>
              <w:rPr>
                <w:rFonts w:ascii="Times New Roman" w:hAnsi="Times New Roman"/>
                <w:b/>
              </w:rPr>
            </w:pPr>
            <w:r w:rsidRPr="008167E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18" w:type="dxa"/>
            <w:shd w:val="clear" w:color="auto" w:fill="FFFFFF" w:themeFill="background1"/>
          </w:tcPr>
          <w:p w:rsidR="00590028" w:rsidRPr="008167E2" w:rsidRDefault="00590028" w:rsidP="008167E2">
            <w:pPr>
              <w:jc w:val="center"/>
              <w:rPr>
                <w:rFonts w:ascii="Times New Roman" w:hAnsi="Times New Roman"/>
                <w:b/>
              </w:rPr>
            </w:pPr>
            <w:r w:rsidRPr="008167E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18" w:type="dxa"/>
            <w:shd w:val="clear" w:color="auto" w:fill="FFFFFF" w:themeFill="background1"/>
          </w:tcPr>
          <w:p w:rsidR="00590028" w:rsidRPr="008167E2" w:rsidRDefault="00590028" w:rsidP="008167E2">
            <w:pPr>
              <w:jc w:val="center"/>
              <w:rPr>
                <w:rFonts w:ascii="Times New Roman" w:hAnsi="Times New Roman"/>
                <w:b/>
              </w:rPr>
            </w:pPr>
            <w:r w:rsidRPr="008167E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18" w:type="dxa"/>
            <w:shd w:val="clear" w:color="auto" w:fill="FFFFFF" w:themeFill="background1"/>
          </w:tcPr>
          <w:p w:rsidR="00590028" w:rsidRPr="008167E2" w:rsidRDefault="00590028" w:rsidP="008167E2">
            <w:pPr>
              <w:jc w:val="center"/>
              <w:rPr>
                <w:rFonts w:ascii="Times New Roman" w:hAnsi="Times New Roman"/>
                <w:b/>
              </w:rPr>
            </w:pPr>
            <w:r w:rsidRPr="008167E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18" w:type="dxa"/>
            <w:shd w:val="clear" w:color="auto" w:fill="FFFFFF" w:themeFill="background1"/>
          </w:tcPr>
          <w:p w:rsidR="00590028" w:rsidRPr="008167E2" w:rsidRDefault="00590028" w:rsidP="008167E2">
            <w:pPr>
              <w:jc w:val="center"/>
              <w:rPr>
                <w:rFonts w:ascii="Times New Roman" w:hAnsi="Times New Roman"/>
                <w:b/>
              </w:rPr>
            </w:pPr>
            <w:r w:rsidRPr="008167E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18" w:type="dxa"/>
            <w:shd w:val="clear" w:color="auto" w:fill="FFFFFF" w:themeFill="background1"/>
          </w:tcPr>
          <w:p w:rsidR="00590028" w:rsidRPr="008167E2" w:rsidRDefault="00590028" w:rsidP="008167E2">
            <w:pPr>
              <w:jc w:val="center"/>
              <w:rPr>
                <w:rFonts w:ascii="Times New Roman" w:hAnsi="Times New Roman"/>
                <w:b/>
              </w:rPr>
            </w:pPr>
            <w:r w:rsidRPr="008167E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18" w:type="dxa"/>
            <w:shd w:val="clear" w:color="auto" w:fill="FFFFFF" w:themeFill="background1"/>
          </w:tcPr>
          <w:p w:rsidR="00590028" w:rsidRPr="008167E2" w:rsidRDefault="00590028" w:rsidP="008167E2">
            <w:pPr>
              <w:jc w:val="center"/>
              <w:rPr>
                <w:rFonts w:ascii="Times New Roman" w:hAnsi="Times New Roman"/>
                <w:b/>
              </w:rPr>
            </w:pPr>
            <w:r w:rsidRPr="008167E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18" w:type="dxa"/>
            <w:shd w:val="clear" w:color="auto" w:fill="FFFFFF" w:themeFill="background1"/>
          </w:tcPr>
          <w:p w:rsidR="00590028" w:rsidRPr="008167E2" w:rsidRDefault="00590028" w:rsidP="008167E2">
            <w:pPr>
              <w:jc w:val="center"/>
              <w:rPr>
                <w:rFonts w:ascii="Times New Roman" w:hAnsi="Times New Roman"/>
                <w:b/>
              </w:rPr>
            </w:pPr>
            <w:r w:rsidRPr="008167E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590028" w:rsidRPr="008167E2" w:rsidRDefault="00FB2520" w:rsidP="008167E2">
            <w:pPr>
              <w:jc w:val="center"/>
              <w:rPr>
                <w:rFonts w:ascii="Times New Roman" w:hAnsi="Times New Roman"/>
                <w:b/>
              </w:rPr>
            </w:pPr>
            <w:r w:rsidRPr="008167E2">
              <w:rPr>
                <w:rFonts w:ascii="Times New Roman" w:hAnsi="Times New Roman"/>
                <w:b/>
              </w:rPr>
              <w:t>1в</w:t>
            </w:r>
          </w:p>
          <w:p w:rsidR="00FB2520" w:rsidRPr="008167E2" w:rsidRDefault="00FB2520" w:rsidP="008167E2">
            <w:pPr>
              <w:jc w:val="center"/>
              <w:rPr>
                <w:rFonts w:ascii="Times New Roman" w:hAnsi="Times New Roman"/>
                <w:b/>
              </w:rPr>
            </w:pPr>
            <w:r w:rsidRPr="008167E2">
              <w:rPr>
                <w:rFonts w:ascii="Times New Roman" w:hAnsi="Times New Roman"/>
                <w:b/>
              </w:rPr>
              <w:t>2а</w:t>
            </w:r>
          </w:p>
          <w:p w:rsidR="00FB2520" w:rsidRPr="008167E2" w:rsidRDefault="00FB2520" w:rsidP="008167E2">
            <w:pPr>
              <w:jc w:val="center"/>
              <w:rPr>
                <w:rFonts w:ascii="Times New Roman" w:hAnsi="Times New Roman"/>
                <w:b/>
              </w:rPr>
            </w:pPr>
            <w:r w:rsidRPr="008167E2">
              <w:rPr>
                <w:rFonts w:ascii="Times New Roman" w:hAnsi="Times New Roman"/>
                <w:b/>
              </w:rPr>
              <w:t>3г</w:t>
            </w:r>
          </w:p>
          <w:p w:rsidR="00FB2520" w:rsidRPr="008167E2" w:rsidRDefault="00FB2520" w:rsidP="008167E2">
            <w:pPr>
              <w:jc w:val="center"/>
              <w:rPr>
                <w:rFonts w:ascii="Times New Roman" w:hAnsi="Times New Roman"/>
                <w:b/>
              </w:rPr>
            </w:pPr>
            <w:r w:rsidRPr="008167E2">
              <w:rPr>
                <w:rFonts w:ascii="Times New Roman" w:hAnsi="Times New Roman"/>
                <w:b/>
              </w:rPr>
              <w:t>4б</w:t>
            </w:r>
          </w:p>
        </w:tc>
      </w:tr>
    </w:tbl>
    <w:p w:rsidR="00590028" w:rsidRPr="005606A8" w:rsidRDefault="00590028" w:rsidP="005900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DEDAD7"/>
        </w:rPr>
      </w:pPr>
    </w:p>
    <w:p w:rsidR="002A30BA" w:rsidRPr="00BC0240" w:rsidRDefault="009653FF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DEDAD7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DEDAD7"/>
        </w:rPr>
        <w:t>ТЕОРЕТИЧЕСКИЙ ТУР</w:t>
      </w:r>
    </w:p>
    <w:p w:rsidR="005C2183" w:rsidRPr="005C2183" w:rsidRDefault="002A30BA" w:rsidP="002A30BA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C218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Задание 1. </w:t>
      </w:r>
      <w:r w:rsidR="005C2183" w:rsidRPr="005C218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(10 баллов)</w:t>
      </w:r>
    </w:p>
    <w:p w:rsidR="005C2183" w:rsidRDefault="002A30BA" w:rsidP="002A30BA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06A8">
        <w:rPr>
          <w:rFonts w:ascii="Times New Roman" w:eastAsia="Calibri" w:hAnsi="Times New Roman" w:cs="Times New Roman"/>
          <w:b/>
          <w:sz w:val="28"/>
          <w:szCs w:val="28"/>
        </w:rPr>
        <w:t xml:space="preserve">Чтобы добраться из Санкт-Петербурга до Северного полюса надо преодолеть расстояние в 3330 км, а от Мельбурна до Южного полюса – 5772 км.   </w:t>
      </w:r>
    </w:p>
    <w:p w:rsidR="002A30BA" w:rsidRPr="005606A8" w:rsidRDefault="002A30BA" w:rsidP="002A30BA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6A8">
        <w:rPr>
          <w:rFonts w:ascii="Times New Roman" w:eastAsia="Calibri" w:hAnsi="Times New Roman" w:cs="Times New Roman"/>
          <w:sz w:val="28"/>
          <w:szCs w:val="28"/>
        </w:rPr>
        <w:t xml:space="preserve">а) Укажите широты, на которых расположены Санкт-Петербург и Мельбурн. </w:t>
      </w:r>
    </w:p>
    <w:p w:rsidR="002A30BA" w:rsidRPr="005606A8" w:rsidRDefault="002A30BA" w:rsidP="002A30BA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6A8">
        <w:rPr>
          <w:rFonts w:ascii="Times New Roman" w:eastAsia="Calibri" w:hAnsi="Times New Roman" w:cs="Times New Roman"/>
          <w:sz w:val="28"/>
          <w:szCs w:val="28"/>
        </w:rPr>
        <w:t xml:space="preserve">б) Рассчитайте как можно точнее кратчайшее расстояние между Санкт-Петербургом и Мельбурном в том случае, если бы они находились на одной долготе. </w:t>
      </w:r>
    </w:p>
    <w:p w:rsidR="00BC0240" w:rsidRPr="00BC0240" w:rsidRDefault="00BC0240" w:rsidP="00BC0240">
      <w:pPr>
        <w:spacing w:after="160" w:line="240" w:lineRule="auto"/>
        <w:jc w:val="both"/>
        <w:rPr>
          <w:rFonts w:ascii="Times New Roman" w:eastAsia="Calibri" w:hAnsi="Times New Roman" w:cs="Times New Roman"/>
          <w:b/>
        </w:rPr>
      </w:pPr>
      <w:r w:rsidRPr="00BC0240">
        <w:rPr>
          <w:rFonts w:ascii="Times New Roman" w:eastAsia="Calibri" w:hAnsi="Times New Roman" w:cs="Times New Roman"/>
          <w:b/>
          <w:sz w:val="20"/>
          <w:szCs w:val="20"/>
        </w:rPr>
        <w:t>Ответ:</w:t>
      </w:r>
      <w:r w:rsidRPr="00BC0240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BC0240" w:rsidRDefault="00BC0240" w:rsidP="00BC0240">
      <w:pPr>
        <w:spacing w:after="160" w:line="240" w:lineRule="auto"/>
        <w:jc w:val="both"/>
        <w:rPr>
          <w:rFonts w:ascii="Times New Roman" w:eastAsia="Calibri" w:hAnsi="Times New Roman" w:cs="Times New Roman"/>
          <w:b/>
        </w:rPr>
      </w:pPr>
      <w:r w:rsidRPr="00BC0240">
        <w:rPr>
          <w:rFonts w:ascii="Times New Roman" w:eastAsia="Calibri" w:hAnsi="Times New Roman" w:cs="Times New Roman"/>
        </w:rPr>
        <w:t xml:space="preserve"> а) </w:t>
      </w:r>
      <w:r w:rsidRPr="00BC0240">
        <w:rPr>
          <w:rFonts w:ascii="Times New Roman" w:eastAsia="Calibri" w:hAnsi="Times New Roman" w:cs="Times New Roman"/>
          <w:b/>
        </w:rPr>
        <w:t xml:space="preserve">Санкт-Петербург – 60*с.ш. (2балла) </w:t>
      </w:r>
    </w:p>
    <w:p w:rsidR="00BC0240" w:rsidRPr="00BC0240" w:rsidRDefault="00BC0240" w:rsidP="00BC0240">
      <w:pPr>
        <w:spacing w:after="160" w:line="240" w:lineRule="auto"/>
        <w:jc w:val="both"/>
        <w:rPr>
          <w:rFonts w:ascii="Times New Roman" w:eastAsia="Calibri" w:hAnsi="Times New Roman" w:cs="Times New Roman"/>
          <w:b/>
        </w:rPr>
      </w:pPr>
      <w:r w:rsidRPr="00BC0240">
        <w:rPr>
          <w:rFonts w:ascii="Times New Roman" w:eastAsia="Calibri" w:hAnsi="Times New Roman" w:cs="Times New Roman"/>
          <w:b/>
        </w:rPr>
        <w:t>[расчет: до С.П. 3330км/111км=30*; 90*- 30*=60*]                        (2балла)</w:t>
      </w:r>
    </w:p>
    <w:p w:rsidR="00BC0240" w:rsidRDefault="00BC0240" w:rsidP="00BC0240">
      <w:pPr>
        <w:spacing w:after="160" w:line="240" w:lineRule="auto"/>
        <w:jc w:val="both"/>
        <w:rPr>
          <w:rFonts w:ascii="Times New Roman" w:eastAsia="Calibri" w:hAnsi="Times New Roman" w:cs="Times New Roman"/>
          <w:b/>
        </w:rPr>
      </w:pPr>
      <w:r w:rsidRPr="00BC0240">
        <w:rPr>
          <w:rFonts w:ascii="Times New Roman" w:eastAsia="Calibri" w:hAnsi="Times New Roman" w:cs="Times New Roman"/>
          <w:b/>
        </w:rPr>
        <w:t xml:space="preserve">      Мельбурн – 38*ю.ш. (2балла) </w:t>
      </w:r>
    </w:p>
    <w:p w:rsidR="00BC0240" w:rsidRPr="00BC0240" w:rsidRDefault="00BC0240" w:rsidP="00BC0240">
      <w:pPr>
        <w:spacing w:after="160" w:line="240" w:lineRule="auto"/>
        <w:jc w:val="both"/>
        <w:rPr>
          <w:rFonts w:ascii="Times New Roman" w:eastAsia="Calibri" w:hAnsi="Times New Roman" w:cs="Times New Roman"/>
          <w:b/>
        </w:rPr>
      </w:pPr>
      <w:r w:rsidRPr="00BC0240">
        <w:rPr>
          <w:rFonts w:ascii="Times New Roman" w:eastAsia="Calibri" w:hAnsi="Times New Roman" w:cs="Times New Roman"/>
          <w:b/>
        </w:rPr>
        <w:t>[расчет: до Ю.П. 5772км/111км=52*; 90*-52*=38*] (2балла)</w:t>
      </w:r>
    </w:p>
    <w:p w:rsidR="00BC0240" w:rsidRPr="00BC0240" w:rsidRDefault="00BC0240" w:rsidP="00BC0240">
      <w:pPr>
        <w:spacing w:after="160" w:line="240" w:lineRule="auto"/>
        <w:jc w:val="both"/>
        <w:rPr>
          <w:rFonts w:ascii="Times New Roman" w:eastAsia="Calibri" w:hAnsi="Times New Roman" w:cs="Times New Roman"/>
        </w:rPr>
      </w:pPr>
      <w:r w:rsidRPr="00BC0240">
        <w:rPr>
          <w:rFonts w:ascii="Times New Roman" w:eastAsia="Calibri" w:hAnsi="Times New Roman" w:cs="Times New Roman"/>
          <w:b/>
        </w:rPr>
        <w:t>б) 60*с.ш.+38*ю.ш.=98*,  98*111=10878км.  (2балла)</w:t>
      </w:r>
    </w:p>
    <w:p w:rsidR="005C2183" w:rsidRDefault="005C2183" w:rsidP="005C2183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:rsidR="005C2183" w:rsidRPr="005C2183" w:rsidRDefault="002A30BA" w:rsidP="005C2183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5C2183">
        <w:rPr>
          <w:rFonts w:ascii="Times New Roman" w:eastAsia="Calibri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Задание </w:t>
      </w:r>
      <w:r w:rsidR="00885E56" w:rsidRPr="005C2183">
        <w:rPr>
          <w:rFonts w:ascii="Times New Roman" w:eastAsia="Calibri" w:hAnsi="Times New Roman" w:cs="Times New Roman"/>
          <w:b/>
          <w:bCs/>
          <w:sz w:val="28"/>
          <w:szCs w:val="28"/>
          <w:u w:val="single"/>
          <w:shd w:val="clear" w:color="auto" w:fill="FFFFFF"/>
        </w:rPr>
        <w:t>2</w:t>
      </w:r>
      <w:r w:rsidRPr="005C2183">
        <w:rPr>
          <w:rFonts w:ascii="Times New Roman" w:eastAsia="Calibri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.  </w:t>
      </w:r>
      <w:r w:rsidR="005C2183" w:rsidRPr="005C218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(15    баллов. За каждый правильный ответ - 1балл)</w:t>
      </w:r>
    </w:p>
    <w:p w:rsidR="005C2183" w:rsidRDefault="005C2183" w:rsidP="002A30BA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p w:rsidR="002A30BA" w:rsidRPr="005606A8" w:rsidRDefault="002A30BA" w:rsidP="002A30BA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5606A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 этой таблице приведены названия гор, их вершин и место нахождение и высота. Данные перепутаны, расставьте их по своим местам.</w:t>
      </w:r>
      <w:r w:rsidRPr="005606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  </w:t>
      </w:r>
    </w:p>
    <w:tbl>
      <w:tblPr>
        <w:tblW w:w="7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1986"/>
        <w:gridCol w:w="2543"/>
        <w:gridCol w:w="1028"/>
      </w:tblGrid>
      <w:tr w:rsidR="002A30BA" w:rsidRPr="005606A8" w:rsidTr="009653FF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A30BA" w:rsidRPr="005606A8" w:rsidRDefault="002A30BA" w:rsidP="002A30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0"/>
            <w:bookmarkStart w:id="2" w:name="7590a5a4bdc8a31b5fdc7f85b0561f9eeef863ee"/>
            <w:bookmarkEnd w:id="1"/>
            <w:bookmarkEnd w:id="2"/>
            <w:r w:rsidRPr="005606A8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Гор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A30BA" w:rsidRPr="005606A8" w:rsidRDefault="002A30BA" w:rsidP="002A30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6A8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Вершины</w:t>
            </w:r>
          </w:p>
        </w:tc>
        <w:tc>
          <w:tcPr>
            <w:tcW w:w="2543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A30BA" w:rsidRPr="005606A8" w:rsidRDefault="002A30BA" w:rsidP="002A30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6A8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Материк</w:t>
            </w:r>
          </w:p>
        </w:tc>
        <w:tc>
          <w:tcPr>
            <w:tcW w:w="851" w:type="dxa"/>
            <w:shd w:val="clear" w:color="auto" w:fill="FFFFFF"/>
            <w:hideMark/>
          </w:tcPr>
          <w:p w:rsidR="002A30BA" w:rsidRPr="005606A8" w:rsidRDefault="002A30BA" w:rsidP="002A30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606A8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Высота, м</w:t>
            </w:r>
          </w:p>
        </w:tc>
      </w:tr>
      <w:tr w:rsidR="002A30BA" w:rsidRPr="005606A8" w:rsidTr="009653FF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A30BA" w:rsidRPr="005606A8" w:rsidRDefault="002A30BA" w:rsidP="002A30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6A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нд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A30BA" w:rsidRPr="005606A8" w:rsidRDefault="002A30BA" w:rsidP="002A30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6A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льбрус</w:t>
            </w:r>
          </w:p>
        </w:tc>
        <w:tc>
          <w:tcPr>
            <w:tcW w:w="2543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A30BA" w:rsidRPr="005606A8" w:rsidRDefault="002A30BA" w:rsidP="002A30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6A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вразия</w:t>
            </w:r>
          </w:p>
        </w:tc>
        <w:tc>
          <w:tcPr>
            <w:tcW w:w="851" w:type="dxa"/>
            <w:shd w:val="clear" w:color="auto" w:fill="FFFFFF"/>
            <w:hideMark/>
          </w:tcPr>
          <w:p w:rsidR="002A30BA" w:rsidRPr="005606A8" w:rsidRDefault="002A30BA" w:rsidP="002A30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606A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848</w:t>
            </w:r>
          </w:p>
        </w:tc>
      </w:tr>
      <w:tr w:rsidR="002A30BA" w:rsidRPr="005606A8" w:rsidTr="009653FF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A30BA" w:rsidRPr="005606A8" w:rsidRDefault="002A30BA" w:rsidP="002A30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6A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льп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A30BA" w:rsidRPr="005606A8" w:rsidRDefault="002A30BA" w:rsidP="002A30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6A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нали</w:t>
            </w:r>
          </w:p>
        </w:tc>
        <w:tc>
          <w:tcPr>
            <w:tcW w:w="2543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A30BA" w:rsidRPr="005606A8" w:rsidRDefault="002A30BA" w:rsidP="002A30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6A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Южная Америка</w:t>
            </w:r>
          </w:p>
        </w:tc>
        <w:tc>
          <w:tcPr>
            <w:tcW w:w="851" w:type="dxa"/>
            <w:shd w:val="clear" w:color="auto" w:fill="FFFFFF"/>
            <w:hideMark/>
          </w:tcPr>
          <w:p w:rsidR="002A30BA" w:rsidRPr="005606A8" w:rsidRDefault="002A30BA" w:rsidP="002A30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606A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642</w:t>
            </w:r>
          </w:p>
        </w:tc>
      </w:tr>
      <w:tr w:rsidR="002A30BA" w:rsidRPr="005606A8" w:rsidTr="009653FF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A30BA" w:rsidRPr="005606A8" w:rsidRDefault="002A30BA" w:rsidP="002A30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6A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авказ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A30BA" w:rsidRPr="005606A8" w:rsidRDefault="002A30BA" w:rsidP="002A30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6A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конкагуа</w:t>
            </w:r>
          </w:p>
        </w:tc>
        <w:tc>
          <w:tcPr>
            <w:tcW w:w="2543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A30BA" w:rsidRPr="005606A8" w:rsidRDefault="002A30BA" w:rsidP="002A30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6A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вразия</w:t>
            </w:r>
          </w:p>
        </w:tc>
        <w:tc>
          <w:tcPr>
            <w:tcW w:w="851" w:type="dxa"/>
            <w:shd w:val="clear" w:color="auto" w:fill="FFFFFF"/>
            <w:hideMark/>
          </w:tcPr>
          <w:p w:rsidR="002A30BA" w:rsidRPr="005606A8" w:rsidRDefault="002A30BA" w:rsidP="002A30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606A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960</w:t>
            </w:r>
          </w:p>
        </w:tc>
      </w:tr>
      <w:tr w:rsidR="002A30BA" w:rsidRPr="005606A8" w:rsidTr="009653FF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A30BA" w:rsidRPr="005606A8" w:rsidRDefault="002A30BA" w:rsidP="002A30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6A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рдильер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A30BA" w:rsidRPr="005606A8" w:rsidRDefault="002A30BA" w:rsidP="002A30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6A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жомолунгма</w:t>
            </w:r>
          </w:p>
        </w:tc>
        <w:tc>
          <w:tcPr>
            <w:tcW w:w="2543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A30BA" w:rsidRPr="005606A8" w:rsidRDefault="002A30BA" w:rsidP="002A30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6A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вразия</w:t>
            </w:r>
          </w:p>
        </w:tc>
        <w:tc>
          <w:tcPr>
            <w:tcW w:w="851" w:type="dxa"/>
            <w:shd w:val="clear" w:color="auto" w:fill="FFFFFF"/>
            <w:hideMark/>
          </w:tcPr>
          <w:p w:rsidR="002A30BA" w:rsidRPr="005606A8" w:rsidRDefault="002A30BA" w:rsidP="002A30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606A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809</w:t>
            </w:r>
          </w:p>
        </w:tc>
      </w:tr>
      <w:tr w:rsidR="002A30BA" w:rsidRPr="005606A8" w:rsidTr="009653FF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A30BA" w:rsidRPr="005606A8" w:rsidRDefault="002A30BA" w:rsidP="002A30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6A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имала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A30BA" w:rsidRPr="005606A8" w:rsidRDefault="002A30BA" w:rsidP="002A30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6A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онблан</w:t>
            </w:r>
          </w:p>
        </w:tc>
        <w:tc>
          <w:tcPr>
            <w:tcW w:w="2543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A30BA" w:rsidRPr="005606A8" w:rsidRDefault="002A30BA" w:rsidP="002A30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6A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верная Америка</w:t>
            </w:r>
          </w:p>
        </w:tc>
        <w:tc>
          <w:tcPr>
            <w:tcW w:w="851" w:type="dxa"/>
            <w:shd w:val="clear" w:color="auto" w:fill="FFFFFF"/>
            <w:hideMark/>
          </w:tcPr>
          <w:p w:rsidR="002A30BA" w:rsidRPr="005606A8" w:rsidRDefault="002A30BA" w:rsidP="002A30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606A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190</w:t>
            </w:r>
          </w:p>
        </w:tc>
      </w:tr>
    </w:tbl>
    <w:p w:rsidR="002A30BA" w:rsidRPr="005606A8" w:rsidRDefault="002A30BA" w:rsidP="002A30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6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т:  </w:t>
      </w:r>
    </w:p>
    <w:p w:rsidR="002A30BA" w:rsidRPr="005606A8" w:rsidRDefault="002A30BA" w:rsidP="002A30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5362"/>
          <w:sz w:val="28"/>
          <w:szCs w:val="28"/>
          <w:lang w:eastAsia="ru-RU"/>
        </w:rPr>
      </w:pPr>
    </w:p>
    <w:tbl>
      <w:tblPr>
        <w:tblW w:w="7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1986"/>
        <w:gridCol w:w="2543"/>
        <w:gridCol w:w="1595"/>
      </w:tblGrid>
      <w:tr w:rsidR="002A30BA" w:rsidRPr="005606A8" w:rsidTr="009653FF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A30BA" w:rsidRPr="005606A8" w:rsidRDefault="002A30BA" w:rsidP="002A30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6A8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Гор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A30BA" w:rsidRPr="005606A8" w:rsidRDefault="002A30BA" w:rsidP="002A30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6A8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Вершины</w:t>
            </w:r>
          </w:p>
        </w:tc>
        <w:tc>
          <w:tcPr>
            <w:tcW w:w="2543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A30BA" w:rsidRPr="005606A8" w:rsidRDefault="002A30BA" w:rsidP="002A30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6A8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Материк</w:t>
            </w:r>
          </w:p>
        </w:tc>
        <w:tc>
          <w:tcPr>
            <w:tcW w:w="1595" w:type="dxa"/>
            <w:shd w:val="clear" w:color="auto" w:fill="FFFFFF"/>
            <w:hideMark/>
          </w:tcPr>
          <w:p w:rsidR="002A30BA" w:rsidRPr="005606A8" w:rsidRDefault="002A30BA" w:rsidP="002A30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606A8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Высота, м</w:t>
            </w:r>
          </w:p>
        </w:tc>
      </w:tr>
      <w:tr w:rsidR="002A30BA" w:rsidRPr="005606A8" w:rsidTr="009653FF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A30BA" w:rsidRPr="005606A8" w:rsidRDefault="00BC0240" w:rsidP="009653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5C2183" w:rsidRPr="005606A8" w:rsidRDefault="00FB2520" w:rsidP="009653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онкагуа</w:t>
            </w:r>
          </w:p>
        </w:tc>
        <w:tc>
          <w:tcPr>
            <w:tcW w:w="2543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A30BA" w:rsidRPr="005606A8" w:rsidRDefault="00BC0240" w:rsidP="009653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ная Америка</w:t>
            </w:r>
          </w:p>
        </w:tc>
        <w:tc>
          <w:tcPr>
            <w:tcW w:w="1595" w:type="dxa"/>
            <w:shd w:val="clear" w:color="auto" w:fill="FFFFFF"/>
            <w:vAlign w:val="center"/>
          </w:tcPr>
          <w:p w:rsidR="00BC0240" w:rsidRPr="005606A8" w:rsidRDefault="00FB2520" w:rsidP="009653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960 м</w:t>
            </w:r>
          </w:p>
        </w:tc>
      </w:tr>
      <w:tr w:rsidR="002A30BA" w:rsidRPr="005606A8" w:rsidTr="009653FF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A30BA" w:rsidRPr="005606A8" w:rsidRDefault="00BC0240" w:rsidP="009653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п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5C2183" w:rsidRPr="005606A8" w:rsidRDefault="00BC0240" w:rsidP="009653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блан</w:t>
            </w:r>
          </w:p>
        </w:tc>
        <w:tc>
          <w:tcPr>
            <w:tcW w:w="2543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A30BA" w:rsidRPr="005606A8" w:rsidRDefault="00BC0240" w:rsidP="009653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зия</w:t>
            </w:r>
          </w:p>
        </w:tc>
        <w:tc>
          <w:tcPr>
            <w:tcW w:w="1595" w:type="dxa"/>
            <w:shd w:val="clear" w:color="auto" w:fill="FFFFFF"/>
            <w:vAlign w:val="center"/>
          </w:tcPr>
          <w:p w:rsidR="002A30BA" w:rsidRPr="005606A8" w:rsidRDefault="00BC0240" w:rsidP="009653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809 м</w:t>
            </w:r>
          </w:p>
        </w:tc>
      </w:tr>
      <w:tr w:rsidR="002A30BA" w:rsidRPr="005606A8" w:rsidTr="009653FF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A30BA" w:rsidRPr="005606A8" w:rsidRDefault="00BC0240" w:rsidP="009653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вказ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5C2183" w:rsidRPr="005606A8" w:rsidRDefault="00BC0240" w:rsidP="009653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брус</w:t>
            </w:r>
          </w:p>
        </w:tc>
        <w:tc>
          <w:tcPr>
            <w:tcW w:w="2543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A30BA" w:rsidRPr="005606A8" w:rsidRDefault="00BC0240" w:rsidP="009653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зия</w:t>
            </w:r>
          </w:p>
        </w:tc>
        <w:tc>
          <w:tcPr>
            <w:tcW w:w="1595" w:type="dxa"/>
            <w:shd w:val="clear" w:color="auto" w:fill="FFFFFF"/>
            <w:vAlign w:val="center"/>
          </w:tcPr>
          <w:p w:rsidR="002A30BA" w:rsidRDefault="002A30BA" w:rsidP="009653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BC0240" w:rsidRPr="005606A8" w:rsidRDefault="00BC0240" w:rsidP="009653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642 м</w:t>
            </w:r>
          </w:p>
        </w:tc>
      </w:tr>
      <w:tr w:rsidR="002A30BA" w:rsidRPr="005606A8" w:rsidTr="009653FF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A30BA" w:rsidRPr="005606A8" w:rsidRDefault="0031266E" w:rsidP="009653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дильер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5C2183" w:rsidRPr="005606A8" w:rsidRDefault="0031266E" w:rsidP="009653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али</w:t>
            </w:r>
          </w:p>
        </w:tc>
        <w:tc>
          <w:tcPr>
            <w:tcW w:w="2543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A30BA" w:rsidRPr="005606A8" w:rsidRDefault="0031266E" w:rsidP="009653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ая Америка</w:t>
            </w:r>
          </w:p>
        </w:tc>
        <w:tc>
          <w:tcPr>
            <w:tcW w:w="1595" w:type="dxa"/>
            <w:shd w:val="clear" w:color="auto" w:fill="FFFFFF"/>
            <w:vAlign w:val="center"/>
          </w:tcPr>
          <w:p w:rsidR="002A30BA" w:rsidRPr="005606A8" w:rsidRDefault="0031266E" w:rsidP="009653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190 м</w:t>
            </w:r>
          </w:p>
        </w:tc>
      </w:tr>
      <w:tr w:rsidR="002A30BA" w:rsidRPr="005606A8" w:rsidTr="009653FF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A30BA" w:rsidRPr="005606A8" w:rsidRDefault="0031266E" w:rsidP="009653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ала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5C2183" w:rsidRPr="005606A8" w:rsidRDefault="0031266E" w:rsidP="009653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омолунгма</w:t>
            </w:r>
          </w:p>
        </w:tc>
        <w:tc>
          <w:tcPr>
            <w:tcW w:w="2543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A30BA" w:rsidRPr="005606A8" w:rsidRDefault="0031266E" w:rsidP="009653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зия</w:t>
            </w:r>
          </w:p>
        </w:tc>
        <w:tc>
          <w:tcPr>
            <w:tcW w:w="1595" w:type="dxa"/>
            <w:shd w:val="clear" w:color="auto" w:fill="FFFFFF"/>
            <w:vAlign w:val="center"/>
          </w:tcPr>
          <w:p w:rsidR="002A30BA" w:rsidRPr="005606A8" w:rsidRDefault="0031266E" w:rsidP="009653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848 м</w:t>
            </w:r>
          </w:p>
        </w:tc>
      </w:tr>
    </w:tbl>
    <w:p w:rsidR="002A30BA" w:rsidRPr="005606A8" w:rsidRDefault="002A30B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DEDAD7"/>
        </w:rPr>
      </w:pPr>
    </w:p>
    <w:p w:rsidR="005971FD" w:rsidRPr="00DC7512" w:rsidRDefault="005971F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7512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3. </w:t>
      </w:r>
      <w:r w:rsidR="007E1121">
        <w:rPr>
          <w:rFonts w:ascii="Times New Roman" w:hAnsi="Times New Roman" w:cs="Times New Roman"/>
          <w:b/>
          <w:sz w:val="28"/>
          <w:szCs w:val="28"/>
          <w:u w:val="single"/>
        </w:rPr>
        <w:t xml:space="preserve"> (9 баллов)</w:t>
      </w:r>
    </w:p>
    <w:p w:rsidR="005971FD" w:rsidRPr="005606A8" w:rsidRDefault="005971FD" w:rsidP="005971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тельно прочитайте текст задания и вставьте пропущенные слова</w:t>
      </w:r>
    </w:p>
    <w:p w:rsidR="005971FD" w:rsidRPr="009F00AD" w:rsidRDefault="005971FD" w:rsidP="005971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6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1510030" cy="1849755"/>
            <wp:effectExtent l="0" t="0" r="0" b="0"/>
            <wp:wrapTight wrapText="bothSides">
              <wp:wrapPolygon edited="0">
                <wp:start x="0" y="0"/>
                <wp:lineTo x="0" y="21355"/>
                <wp:lineTo x="21255" y="21355"/>
                <wp:lineTo x="21255" y="0"/>
                <wp:lineTo x="0" y="0"/>
              </wp:wrapPolygon>
            </wp:wrapTight>
            <wp:docPr id="8" name="Рисунок 14" descr="Описание: http://journal-shkolniku.ru/img/colum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http://journal-shkolniku.ru/img/columb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0A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B2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2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анский</w:t>
      </w:r>
      <w:r w:rsidRPr="009F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звание страны)</w:t>
      </w:r>
      <w:r w:rsidR="00DC7512" w:rsidRPr="009F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520" w:rsidRPr="009F00A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плаватель 2</w:t>
      </w:r>
      <w:r w:rsidRPr="009F00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2520" w:rsidRPr="00312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266E" w:rsidRPr="00312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FB2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31266E" w:rsidRPr="00312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фор Колумб</w:t>
      </w:r>
      <w:r w:rsidR="00FB2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амилия, имя) в 1492 году он отправился на 3 кораблях (названия кораблей) 3.  </w:t>
      </w:r>
      <w:r w:rsidR="0031266E" w:rsidRPr="00312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та-Мария</w:t>
      </w:r>
      <w:r w:rsidRPr="009F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2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нта,   </w:t>
      </w:r>
      <w:r w:rsidR="00312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нья</w:t>
      </w:r>
      <w:r w:rsidR="00FB2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исках морского пути в 4 (в какую страну). </w:t>
      </w:r>
      <w:r w:rsidR="00312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ю</w:t>
      </w:r>
      <w:r w:rsidR="00FB2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F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открыл не </w:t>
      </w:r>
      <w:r w:rsidR="00FB2520" w:rsidRPr="009F00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ю,</w:t>
      </w:r>
      <w:r w:rsidR="00FB2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5 (часть света) </w:t>
      </w:r>
      <w:r w:rsidR="0031266E" w:rsidRPr="00312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ерику</w:t>
      </w:r>
      <w:r w:rsidR="00FB2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F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ого </w:t>
      </w:r>
      <w:r w:rsidR="00FB2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ил ещё .6. </w:t>
      </w:r>
      <w:r w:rsidR="00312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F00AD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ичеств</w:t>
      </w:r>
      <w:r w:rsidR="00FB2520">
        <w:rPr>
          <w:rFonts w:ascii="Times New Roman" w:eastAsia="Times New Roman" w:hAnsi="Times New Roman" w:cs="Times New Roman"/>
          <w:sz w:val="28"/>
          <w:szCs w:val="28"/>
          <w:lang w:eastAsia="ru-RU"/>
        </w:rPr>
        <w:t>о) плавания к ее берегам через</w:t>
      </w:r>
      <w:r w:rsidRPr="009F00AD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FB2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лантический </w:t>
      </w:r>
      <w:r w:rsidRPr="009F00A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) океан.</w:t>
      </w:r>
    </w:p>
    <w:p w:rsidR="005C2183" w:rsidRDefault="005C2183" w:rsidP="005E535F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7E1121" w:rsidRDefault="005E535F" w:rsidP="005E535F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5606A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Задание №4.</w:t>
      </w:r>
      <w:r w:rsidR="007E112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  (14 баллов)</w:t>
      </w:r>
    </w:p>
    <w:p w:rsidR="005E535F" w:rsidRPr="005606A8" w:rsidRDefault="00FB2520" w:rsidP="005E535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606A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303BEF6" wp14:editId="51C1B291">
            <wp:simplePos x="0" y="0"/>
            <wp:positionH relativeFrom="column">
              <wp:posOffset>272415</wp:posOffset>
            </wp:positionH>
            <wp:positionV relativeFrom="paragraph">
              <wp:posOffset>1156037</wp:posOffset>
            </wp:positionV>
            <wp:extent cx="1400175" cy="1181398"/>
            <wp:effectExtent l="0" t="0" r="0" b="0"/>
            <wp:wrapNone/>
            <wp:docPr id="5" name="Рисунок 2" descr="Описание: рис 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рис аз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81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35F" w:rsidRPr="005606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E535F" w:rsidRPr="005606A8">
        <w:rPr>
          <w:rFonts w:ascii="Times New Roman" w:eastAsia="Calibri" w:hAnsi="Times New Roman" w:cs="Times New Roman"/>
          <w:bCs/>
          <w:sz w:val="28"/>
          <w:szCs w:val="28"/>
        </w:rPr>
        <w:t>Перед вами загадочное письмо, состоящее из чисел: 030, 270, 060, 300, 240, 210, 000, 210, 120, 330, 150, 030, 180, 240, 000, 120, 090. Если вы знаете, что такое азимут и как он отсчитывается по компасу, то можете расшифровать это письмо и узнать, в каком направлении вам следует идти. Ключом для расшифровки служит шкала компаса, показанная на рисунке.</w:t>
      </w:r>
    </w:p>
    <w:p w:rsidR="005E535F" w:rsidRPr="005606A8" w:rsidRDefault="005E535F" w:rsidP="005E535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35F" w:rsidRPr="005606A8" w:rsidRDefault="005E535F" w:rsidP="005E535F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7A5CEA" w:rsidRDefault="007A5CEA" w:rsidP="005E535F">
      <w:pPr>
        <w:jc w:val="both"/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</w:pPr>
    </w:p>
    <w:p w:rsidR="005C2183" w:rsidRPr="0031266E" w:rsidRDefault="0031266E" w:rsidP="005E535F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1266E"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  <w:t>Азимут сто  градусов, идти в направлении Ю-Ю-В</w:t>
      </w:r>
    </w:p>
    <w:p w:rsidR="007A5CEA" w:rsidRDefault="007A5CEA" w:rsidP="005E535F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E535F" w:rsidRPr="005C2183" w:rsidRDefault="005E535F" w:rsidP="005E535F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3" w:name="_GoBack"/>
      <w:bookmarkEnd w:id="3"/>
      <w:r w:rsidRPr="005C2183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Задание №5. </w:t>
      </w:r>
      <w:r w:rsidR="007E1121" w:rsidRPr="005C2183">
        <w:rPr>
          <w:rFonts w:ascii="Times New Roman" w:eastAsia="Calibri" w:hAnsi="Times New Roman" w:cs="Times New Roman"/>
          <w:b/>
          <w:sz w:val="28"/>
          <w:szCs w:val="28"/>
          <w:u w:val="single"/>
        </w:rPr>
        <w:t>(1</w:t>
      </w:r>
      <w:r w:rsidR="005C2183" w:rsidRPr="005C2183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7E1121" w:rsidRPr="005C218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баллов)</w:t>
      </w:r>
    </w:p>
    <w:p w:rsidR="005E535F" w:rsidRPr="005606A8" w:rsidRDefault="005E535F" w:rsidP="005E535F">
      <w:pPr>
        <w:rPr>
          <w:rFonts w:ascii="Times New Roman" w:eastAsia="Calibri" w:hAnsi="Times New Roman" w:cs="Times New Roman"/>
          <w:sz w:val="28"/>
          <w:szCs w:val="28"/>
        </w:rPr>
      </w:pPr>
      <w:r w:rsidRPr="005606A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4508272" wp14:editId="6FA9068F">
            <wp:simplePos x="0" y="0"/>
            <wp:positionH relativeFrom="column">
              <wp:posOffset>501015</wp:posOffset>
            </wp:positionH>
            <wp:positionV relativeFrom="paragraph">
              <wp:posOffset>621665</wp:posOffset>
            </wp:positionV>
            <wp:extent cx="4400550" cy="2604770"/>
            <wp:effectExtent l="0" t="0" r="0" b="5080"/>
            <wp:wrapTopAndBottom/>
            <wp:docPr id="7" name="Рисунок 2" descr="Описание: 2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21-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0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6A8">
        <w:rPr>
          <w:rFonts w:ascii="Times New Roman" w:eastAsia="Calibri" w:hAnsi="Times New Roman" w:cs="Times New Roman"/>
          <w:sz w:val="28"/>
          <w:szCs w:val="28"/>
        </w:rPr>
        <w:t>Перед вами фрагмент топографической карты. При составлении карты допущены ошибки (не менее шести). Найдите их и опишите.</w:t>
      </w:r>
    </w:p>
    <w:p w:rsidR="005E535F" w:rsidRPr="001B132E" w:rsidRDefault="00F92F40" w:rsidP="00FB2520">
      <w:pPr>
        <w:rPr>
          <w:rFonts w:ascii="Times New Roman" w:hAnsi="Times New Roman" w:cs="Times New Roman"/>
          <w:sz w:val="28"/>
        </w:rPr>
      </w:pPr>
      <w:bookmarkStart w:id="4" w:name="o_id104724"/>
      <w:r w:rsidRPr="001B132E">
        <w:rPr>
          <w:rFonts w:ascii="Times New Roman" w:hAnsi="Times New Roman" w:cs="Times New Roman"/>
          <w:b/>
          <w:sz w:val="28"/>
        </w:rPr>
        <w:t>Ошибки заключаются в следующем:</w:t>
      </w:r>
      <w:r w:rsidRPr="001B132E">
        <w:rPr>
          <w:rFonts w:ascii="Times New Roman" w:hAnsi="Times New Roman" w:cs="Times New Roman"/>
          <w:b/>
          <w:sz w:val="28"/>
        </w:rPr>
        <w:br/>
      </w:r>
      <w:r w:rsidR="009E12FD" w:rsidRPr="001B132E">
        <w:rPr>
          <w:rFonts w:ascii="Times New Roman" w:hAnsi="Times New Roman" w:cs="Times New Roman"/>
          <w:sz w:val="28"/>
        </w:rPr>
        <w:t>1.</w:t>
      </w:r>
      <w:r w:rsidRPr="001B132E">
        <w:rPr>
          <w:rFonts w:ascii="Times New Roman" w:hAnsi="Times New Roman" w:cs="Times New Roman"/>
          <w:sz w:val="28"/>
        </w:rPr>
        <w:t xml:space="preserve"> Станция расположена в стороне от железной дороги, довольно далеко от нее.</w:t>
      </w:r>
      <w:r w:rsidRPr="001B132E">
        <w:rPr>
          <w:rFonts w:ascii="Times New Roman" w:hAnsi="Times New Roman" w:cs="Times New Roman"/>
          <w:sz w:val="28"/>
        </w:rPr>
        <w:br/>
      </w:r>
      <w:r w:rsidR="009E12FD" w:rsidRPr="001B132E">
        <w:rPr>
          <w:rFonts w:ascii="Times New Roman" w:hAnsi="Times New Roman" w:cs="Times New Roman"/>
          <w:sz w:val="28"/>
        </w:rPr>
        <w:t>2</w:t>
      </w:r>
      <w:r w:rsidRPr="001B132E">
        <w:rPr>
          <w:rFonts w:ascii="Times New Roman" w:hAnsi="Times New Roman" w:cs="Times New Roman"/>
          <w:sz w:val="28"/>
        </w:rPr>
        <w:t xml:space="preserve"> Железнодорожный мост — деревянный.</w:t>
      </w:r>
      <w:r w:rsidRPr="001B132E">
        <w:rPr>
          <w:rFonts w:ascii="Times New Roman" w:hAnsi="Times New Roman" w:cs="Times New Roman"/>
          <w:sz w:val="28"/>
        </w:rPr>
        <w:br/>
      </w:r>
      <w:r w:rsidR="009E12FD" w:rsidRPr="001B132E">
        <w:rPr>
          <w:rFonts w:ascii="Times New Roman" w:hAnsi="Times New Roman" w:cs="Times New Roman"/>
          <w:sz w:val="28"/>
        </w:rPr>
        <w:t>3.</w:t>
      </w:r>
      <w:r w:rsidRPr="001B132E">
        <w:rPr>
          <w:rFonts w:ascii="Times New Roman" w:hAnsi="Times New Roman" w:cs="Times New Roman"/>
          <w:sz w:val="28"/>
        </w:rPr>
        <w:t xml:space="preserve"> Паром на реке Белой соединяет полевую дорогу (на правом берегу) с линией электропередачи (на левом), а дорога там не продолжается.</w:t>
      </w:r>
      <w:r w:rsidRPr="001B132E">
        <w:rPr>
          <w:rFonts w:ascii="Times New Roman" w:hAnsi="Times New Roman" w:cs="Times New Roman"/>
          <w:sz w:val="28"/>
        </w:rPr>
        <w:br/>
      </w:r>
      <w:r w:rsidR="009E12FD" w:rsidRPr="001B132E">
        <w:rPr>
          <w:rFonts w:ascii="Times New Roman" w:hAnsi="Times New Roman" w:cs="Times New Roman"/>
          <w:sz w:val="28"/>
        </w:rPr>
        <w:t>4</w:t>
      </w:r>
      <w:r w:rsidRPr="001B132E">
        <w:rPr>
          <w:rFonts w:ascii="Times New Roman" w:hAnsi="Times New Roman" w:cs="Times New Roman"/>
          <w:sz w:val="28"/>
        </w:rPr>
        <w:t xml:space="preserve"> Линия электропередачи идет от жилых домов к парому, а откуда берется ток — неизвестно.</w:t>
      </w:r>
      <w:r w:rsidRPr="001B132E">
        <w:rPr>
          <w:rFonts w:ascii="Times New Roman" w:hAnsi="Times New Roman" w:cs="Times New Roman"/>
          <w:sz w:val="28"/>
        </w:rPr>
        <w:br/>
      </w:r>
      <w:r w:rsidR="009E12FD" w:rsidRPr="001B132E">
        <w:rPr>
          <w:rFonts w:ascii="Times New Roman" w:hAnsi="Times New Roman" w:cs="Times New Roman"/>
          <w:sz w:val="28"/>
        </w:rPr>
        <w:t>5.</w:t>
      </w:r>
      <w:r w:rsidRPr="001B132E">
        <w:rPr>
          <w:rFonts w:ascii="Times New Roman" w:hAnsi="Times New Roman" w:cs="Times New Roman"/>
          <w:sz w:val="28"/>
        </w:rPr>
        <w:t xml:space="preserve"> Едва ли стали бы проводить шоссейную дорогу к домику лесника.</w:t>
      </w:r>
      <w:r w:rsidRPr="001B132E">
        <w:rPr>
          <w:rFonts w:ascii="Times New Roman" w:hAnsi="Times New Roman" w:cs="Times New Roman"/>
          <w:sz w:val="28"/>
        </w:rPr>
        <w:br/>
      </w:r>
      <w:r w:rsidR="009E12FD" w:rsidRPr="001B132E">
        <w:rPr>
          <w:rFonts w:ascii="Times New Roman" w:hAnsi="Times New Roman" w:cs="Times New Roman"/>
          <w:sz w:val="28"/>
        </w:rPr>
        <w:t>6</w:t>
      </w:r>
      <w:r w:rsidRPr="001B132E">
        <w:rPr>
          <w:rFonts w:ascii="Times New Roman" w:hAnsi="Times New Roman" w:cs="Times New Roman"/>
          <w:sz w:val="28"/>
        </w:rPr>
        <w:t xml:space="preserve"> Сахарный завод стоит посреди болота, к нему ведет только тропа. К ветряной мельнице тоже ведет только тропа.</w:t>
      </w:r>
      <w:bookmarkEnd w:id="4"/>
    </w:p>
    <w:p w:rsidR="005E535F" w:rsidRPr="005606A8" w:rsidRDefault="005E535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DEDAD7"/>
        </w:rPr>
      </w:pPr>
    </w:p>
    <w:p w:rsidR="005E535F" w:rsidRPr="005606A8" w:rsidRDefault="005E535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DEDAD7"/>
        </w:rPr>
      </w:pPr>
    </w:p>
    <w:sectPr w:rsidR="005E535F" w:rsidRPr="005606A8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4C4" w:rsidRDefault="00A854C4" w:rsidP="00FB2520">
      <w:pPr>
        <w:spacing w:after="0" w:line="240" w:lineRule="auto"/>
      </w:pPr>
      <w:r>
        <w:separator/>
      </w:r>
    </w:p>
  </w:endnote>
  <w:endnote w:type="continuationSeparator" w:id="0">
    <w:p w:rsidR="00A854C4" w:rsidRDefault="00A854C4" w:rsidP="00FB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260475"/>
      <w:docPartObj>
        <w:docPartGallery w:val="Page Numbers (Bottom of Page)"/>
        <w:docPartUnique/>
      </w:docPartObj>
    </w:sdtPr>
    <w:sdtContent>
      <w:p w:rsidR="00FB2520" w:rsidRDefault="00FB252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CEA">
          <w:rPr>
            <w:noProof/>
          </w:rPr>
          <w:t>8</w:t>
        </w:r>
        <w:r>
          <w:fldChar w:fldCharType="end"/>
        </w:r>
      </w:p>
    </w:sdtContent>
  </w:sdt>
  <w:p w:rsidR="00FB2520" w:rsidRDefault="00FB252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4C4" w:rsidRDefault="00A854C4" w:rsidP="00FB2520">
      <w:pPr>
        <w:spacing w:after="0" w:line="240" w:lineRule="auto"/>
      </w:pPr>
      <w:r>
        <w:separator/>
      </w:r>
    </w:p>
  </w:footnote>
  <w:footnote w:type="continuationSeparator" w:id="0">
    <w:p w:rsidR="00A854C4" w:rsidRDefault="00A854C4" w:rsidP="00FB2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7EAA"/>
    <w:multiLevelType w:val="hybridMultilevel"/>
    <w:tmpl w:val="0940588E"/>
    <w:lvl w:ilvl="0" w:tplc="DC04F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E6D81"/>
    <w:multiLevelType w:val="hybridMultilevel"/>
    <w:tmpl w:val="B37E7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555AE"/>
    <w:multiLevelType w:val="hybridMultilevel"/>
    <w:tmpl w:val="928C7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61643"/>
    <w:multiLevelType w:val="hybridMultilevel"/>
    <w:tmpl w:val="2D92C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87503"/>
    <w:multiLevelType w:val="hybridMultilevel"/>
    <w:tmpl w:val="C828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22EF9"/>
    <w:multiLevelType w:val="multilevel"/>
    <w:tmpl w:val="803624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7D1785"/>
    <w:multiLevelType w:val="hybridMultilevel"/>
    <w:tmpl w:val="ED0E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73B41"/>
    <w:multiLevelType w:val="hybridMultilevel"/>
    <w:tmpl w:val="8A881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19"/>
    <w:rsid w:val="00174596"/>
    <w:rsid w:val="001B132E"/>
    <w:rsid w:val="002A30BA"/>
    <w:rsid w:val="0031266E"/>
    <w:rsid w:val="00362547"/>
    <w:rsid w:val="003A2CC5"/>
    <w:rsid w:val="003B0A2E"/>
    <w:rsid w:val="005606A8"/>
    <w:rsid w:val="00572132"/>
    <w:rsid w:val="00587924"/>
    <w:rsid w:val="00590028"/>
    <w:rsid w:val="005971FD"/>
    <w:rsid w:val="005C2183"/>
    <w:rsid w:val="005C5B83"/>
    <w:rsid w:val="005E535F"/>
    <w:rsid w:val="00600C4A"/>
    <w:rsid w:val="00715919"/>
    <w:rsid w:val="00767E7B"/>
    <w:rsid w:val="007A5CEA"/>
    <w:rsid w:val="007E1121"/>
    <w:rsid w:val="008167E2"/>
    <w:rsid w:val="00825DFC"/>
    <w:rsid w:val="00885E56"/>
    <w:rsid w:val="009653FF"/>
    <w:rsid w:val="009E12FD"/>
    <w:rsid w:val="009F00AD"/>
    <w:rsid w:val="00A15FAC"/>
    <w:rsid w:val="00A854C4"/>
    <w:rsid w:val="00AA357A"/>
    <w:rsid w:val="00AB5C3E"/>
    <w:rsid w:val="00BC0240"/>
    <w:rsid w:val="00BD42B8"/>
    <w:rsid w:val="00C419B5"/>
    <w:rsid w:val="00CC3CE5"/>
    <w:rsid w:val="00DC7512"/>
    <w:rsid w:val="00E96E6A"/>
    <w:rsid w:val="00EF56D5"/>
    <w:rsid w:val="00F92F40"/>
    <w:rsid w:val="00FB0FBC"/>
    <w:rsid w:val="00FB2520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C2857"/>
  <w15:docId w15:val="{0E07F20A-A091-46DA-8B42-6042E29F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1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721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A30BA"/>
    <w:pPr>
      <w:ind w:left="720"/>
      <w:contextualSpacing/>
    </w:pPr>
  </w:style>
  <w:style w:type="paragraph" w:styleId="a7">
    <w:name w:val="Normal (Web)"/>
    <w:basedOn w:val="a"/>
    <w:semiHidden/>
    <w:unhideWhenUsed/>
    <w:rsid w:val="00AA3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rsid w:val="007E1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B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2520"/>
  </w:style>
  <w:style w:type="paragraph" w:styleId="aa">
    <w:name w:val="footer"/>
    <w:basedOn w:val="a"/>
    <w:link w:val="ab"/>
    <w:uiPriority w:val="99"/>
    <w:unhideWhenUsed/>
    <w:rsid w:val="00FB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2520"/>
  </w:style>
  <w:style w:type="character" w:styleId="ac">
    <w:name w:val="Emphasis"/>
    <w:basedOn w:val="a0"/>
    <w:uiPriority w:val="20"/>
    <w:qFormat/>
    <w:rsid w:val="009653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CC4C-F19C-4733-A201-1CB87F7A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 В. Буравцова</cp:lastModifiedBy>
  <cp:revision>26</cp:revision>
  <dcterms:created xsi:type="dcterms:W3CDTF">2024-03-26T10:54:00Z</dcterms:created>
  <dcterms:modified xsi:type="dcterms:W3CDTF">2024-05-03T12:09:00Z</dcterms:modified>
</cp:coreProperties>
</file>